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FCBCF" w14:textId="3BC332EC" w:rsidR="00056B5E" w:rsidRPr="000639AC" w:rsidRDefault="00056B5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56B5E">
        <w:rPr>
          <w:rFonts w:ascii="HG丸ｺﾞｼｯｸM-PRO" w:eastAsia="HG丸ｺﾞｼｯｸM-PRO" w:hAnsi="HG丸ｺﾞｼｯｸM-PRO" w:hint="eastAsia"/>
          <w:sz w:val="28"/>
          <w:szCs w:val="28"/>
        </w:rPr>
        <w:t>NO.</w:t>
      </w:r>
      <w:r w:rsidR="00766156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</w:p>
    <w:p w14:paraId="183AB199" w14:textId="77777777" w:rsidR="00056B5E" w:rsidRDefault="00B43F0C">
      <w:pPr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第</w:t>
      </w:r>
      <w:r w:rsidR="001C3D3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３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章</w:t>
      </w:r>
      <w:r w:rsidR="00056B5E" w:rsidRPr="00056B5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1C3D3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移動に関連したこころとからだの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しくみ</w:t>
      </w:r>
    </w:p>
    <w:p w14:paraId="1EBBF58E" w14:textId="77777777" w:rsidR="00B43F0C" w:rsidRDefault="00B43F0C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第</w:t>
      </w:r>
      <w:r w:rsidR="00357766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</w:t>
      </w:r>
      <w:r w:rsidR="00E64FC4" w:rsidRP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節</w:t>
      </w:r>
      <w:r w:rsidRP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1C3D3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移動</w:t>
      </w:r>
      <w:r w:rsidR="00E64FC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のしくみ</w:t>
      </w:r>
      <w:r w:rsidR="00C63C1B" w:rsidRPr="004869B8">
        <w:rPr>
          <w:rFonts w:ascii="HG丸ｺﾞｼｯｸM-PRO" w:eastAsia="HG丸ｺﾞｼｯｸM-PRO" w:hAnsi="HG丸ｺﾞｼｯｸM-PRO" w:hint="eastAsia"/>
          <w:b/>
          <w:bCs/>
          <w:szCs w:val="21"/>
        </w:rPr>
        <w:t>（P</w:t>
      </w:r>
      <w:r w:rsidR="00C63C1B" w:rsidRPr="004869B8">
        <w:rPr>
          <w:rFonts w:ascii="HG丸ｺﾞｼｯｸM-PRO" w:eastAsia="HG丸ｺﾞｼｯｸM-PRO" w:hAnsi="HG丸ｺﾞｼｯｸM-PRO"/>
          <w:b/>
          <w:bCs/>
          <w:szCs w:val="21"/>
        </w:rPr>
        <w:t>.</w:t>
      </w:r>
      <w:r w:rsidR="001C3D3F">
        <w:rPr>
          <w:rFonts w:ascii="HG丸ｺﾞｼｯｸM-PRO" w:eastAsia="HG丸ｺﾞｼｯｸM-PRO" w:hAnsi="HG丸ｺﾞｼｯｸM-PRO"/>
          <w:b/>
          <w:bCs/>
          <w:szCs w:val="21"/>
        </w:rPr>
        <w:t>84</w:t>
      </w:r>
      <w:r w:rsidR="00BB28EC">
        <w:rPr>
          <w:rFonts w:ascii="HG丸ｺﾞｼｯｸM-PRO" w:eastAsia="HG丸ｺﾞｼｯｸM-PRO" w:hAnsi="HG丸ｺﾞｼｯｸM-PRO" w:hint="eastAsia"/>
          <w:b/>
          <w:bCs/>
          <w:szCs w:val="21"/>
        </w:rPr>
        <w:t>～</w:t>
      </w:r>
      <w:r w:rsidR="007F7E6B">
        <w:rPr>
          <w:rFonts w:ascii="HG丸ｺﾞｼｯｸM-PRO" w:eastAsia="HG丸ｺﾞｼｯｸM-PRO" w:hAnsi="HG丸ｺﾞｼｯｸM-PRO" w:hint="eastAsia"/>
          <w:b/>
          <w:bCs/>
          <w:szCs w:val="21"/>
        </w:rPr>
        <w:t>9</w:t>
      </w:r>
      <w:r w:rsidR="007F7E6B">
        <w:rPr>
          <w:rFonts w:ascii="HG丸ｺﾞｼｯｸM-PRO" w:eastAsia="HG丸ｺﾞｼｯｸM-PRO" w:hAnsi="HG丸ｺﾞｼｯｸM-PRO"/>
          <w:b/>
          <w:bCs/>
          <w:szCs w:val="21"/>
        </w:rPr>
        <w:t>1</w:t>
      </w:r>
      <w:r w:rsidR="00C63C1B" w:rsidRPr="004869B8">
        <w:rPr>
          <w:rFonts w:ascii="HG丸ｺﾞｼｯｸM-PRO" w:eastAsia="HG丸ｺﾞｼｯｸM-PRO" w:hAnsi="HG丸ｺﾞｼｯｸM-PRO" w:hint="eastAsia"/>
          <w:b/>
          <w:bCs/>
          <w:szCs w:val="21"/>
        </w:rPr>
        <w:t>）</w:t>
      </w:r>
    </w:p>
    <w:p w14:paraId="2BC7FA31" w14:textId="7709B8D3" w:rsidR="00722FBA" w:rsidRPr="001C3D3F" w:rsidRDefault="00357766" w:rsidP="00A80802">
      <w:pPr>
        <w:rPr>
          <w:rFonts w:ascii="HG丸ｺﾞｼｯｸM-PRO" w:eastAsia="HG丸ｺﾞｼｯｸM-PRO" w:hAnsi="HG丸ｺﾞｼｯｸM-PRO"/>
          <w:b/>
          <w:bCs/>
          <w:szCs w:val="21"/>
        </w:rPr>
      </w:pPr>
      <w:bookmarkStart w:id="0" w:name="_Hlk46664487"/>
      <w:r>
        <w:rPr>
          <w:rFonts w:ascii="HG丸ｺﾞｼｯｸM-PRO" w:eastAsia="HG丸ｺﾞｼｯｸM-PRO" w:hAnsi="HG丸ｺﾞｼｯｸM-PRO" w:hint="eastAsia"/>
          <w:b/>
          <w:bCs/>
          <w:szCs w:val="21"/>
        </w:rPr>
        <w:t>１</w:t>
      </w:r>
      <w:r w:rsidR="00665675" w:rsidRPr="00E73158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</w:t>
      </w:r>
      <w:r w:rsidR="000951E8">
        <w:rPr>
          <w:rFonts w:ascii="HG丸ｺﾞｼｯｸM-PRO" w:eastAsia="HG丸ｺﾞｼｯｸM-PRO" w:hAnsi="HG丸ｺﾞｼｯｸM-PRO" w:hint="eastAsia"/>
          <w:b/>
          <w:bCs/>
          <w:szCs w:val="21"/>
        </w:rPr>
        <w:t>移動の疑問</w:t>
      </w:r>
    </w:p>
    <w:bookmarkEnd w:id="0"/>
    <w:tbl>
      <w:tblPr>
        <w:tblStyle w:val="a7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951E8" w14:paraId="329BEF28" w14:textId="77777777" w:rsidTr="000951E8">
        <w:tc>
          <w:tcPr>
            <w:tcW w:w="9629" w:type="dxa"/>
          </w:tcPr>
          <w:p w14:paraId="63B1AF38" w14:textId="77777777" w:rsidR="000951E8" w:rsidRDefault="000951E8" w:rsidP="00C902F3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951E8" w14:paraId="697C5B8A" w14:textId="77777777" w:rsidTr="000951E8">
        <w:tc>
          <w:tcPr>
            <w:tcW w:w="9629" w:type="dxa"/>
          </w:tcPr>
          <w:p w14:paraId="2F29966B" w14:textId="77777777" w:rsidR="000951E8" w:rsidRDefault="000951E8" w:rsidP="00C902F3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951E8" w14:paraId="548D2C6B" w14:textId="77777777" w:rsidTr="000951E8">
        <w:tc>
          <w:tcPr>
            <w:tcW w:w="9629" w:type="dxa"/>
          </w:tcPr>
          <w:p w14:paraId="2C5F069B" w14:textId="77777777" w:rsidR="000951E8" w:rsidRDefault="000951E8" w:rsidP="00C902F3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EE537D7" w14:textId="77777777" w:rsidR="00722FBA" w:rsidRDefault="00722FBA" w:rsidP="00A80802">
      <w:pPr>
        <w:rPr>
          <w:rFonts w:ascii="HG丸ｺﾞｼｯｸM-PRO" w:eastAsia="HG丸ｺﾞｼｯｸM-PRO" w:hAnsi="HG丸ｺﾞｼｯｸM-PRO"/>
          <w:szCs w:val="21"/>
        </w:rPr>
      </w:pPr>
    </w:p>
    <w:p w14:paraId="6A9C30E8" w14:textId="41C7BCF4" w:rsidR="001C3D3F" w:rsidRDefault="001C3D3F" w:rsidP="001C3D3F">
      <w:pPr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</w:rPr>
        <w:t>２</w:t>
      </w:r>
      <w:r w:rsidRPr="00E73158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基本的な姿勢</w:t>
      </w:r>
    </w:p>
    <w:p w14:paraId="26A8A7A5" w14:textId="02BE89D5" w:rsidR="00C902F3" w:rsidRDefault="00C902F3" w:rsidP="001C3D3F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C902F3">
        <w:rPr>
          <w:rFonts w:ascii="HG丸ｺﾞｼｯｸM-PRO" w:eastAsia="HG丸ｺﾞｼｯｸM-PRO" w:hAnsi="HG丸ｺﾞｼｯｸM-PRO" w:hint="eastAsia"/>
          <w:b/>
          <w:bCs/>
          <w:szCs w:val="21"/>
          <w:bdr w:val="single" w:sz="4" w:space="0" w:color="auto"/>
        </w:rPr>
        <w:t>姿勢の種類</w:t>
      </w:r>
    </w:p>
    <w:p w14:paraId="62BA5577" w14:textId="5777FECF" w:rsidR="00C902F3" w:rsidRDefault="000951E8" w:rsidP="001C3D3F">
      <w:pPr>
        <w:rPr>
          <w:rFonts w:ascii="HG丸ｺﾞｼｯｸM-PRO" w:eastAsia="HG丸ｺﾞｼｯｸM-PRO" w:hAnsi="HG丸ｺﾞｼｯｸM-PRO"/>
          <w:szCs w:val="21"/>
        </w:rPr>
      </w:pPr>
      <w:r w:rsidRPr="000951E8">
        <w:rPr>
          <w:rFonts w:ascii="HG丸ｺﾞｼｯｸM-PRO" w:eastAsia="HG丸ｺﾞｼｯｸM-PRO" w:hAnsi="HG丸ｺﾞｼｯｸM-PRO" w:hint="eastAsia"/>
          <w:szCs w:val="21"/>
          <w:highlight w:val="yellow"/>
          <w:bdr w:val="single" w:sz="4" w:space="0" w:color="auto"/>
        </w:rPr>
        <w:t>考えよ</w:t>
      </w:r>
      <w:r>
        <w:rPr>
          <w:rFonts w:ascii="HG丸ｺﾞｼｯｸM-PRO" w:eastAsia="HG丸ｺﾞｼｯｸM-PRO" w:hAnsi="HG丸ｺﾞｼｯｸM-PRO" w:hint="eastAsia"/>
          <w:szCs w:val="21"/>
          <w:highlight w:val="yellow"/>
          <w:bdr w:val="single" w:sz="4" w:space="0" w:color="auto"/>
        </w:rPr>
        <w:t>う１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902F3">
        <w:rPr>
          <w:rFonts w:ascii="HG丸ｺﾞｼｯｸM-PRO" w:eastAsia="HG丸ｺﾞｼｯｸM-PRO" w:hAnsi="HG丸ｺﾞｼｯｸM-PRO" w:hint="eastAsia"/>
          <w:szCs w:val="21"/>
        </w:rPr>
        <w:t>どんな姿勢がある</w:t>
      </w:r>
      <w:r>
        <w:rPr>
          <w:rFonts w:ascii="HG丸ｺﾞｼｯｸM-PRO" w:eastAsia="HG丸ｺﾞｼｯｸM-PRO" w:hAnsi="HG丸ｺﾞｼｯｸM-PRO" w:hint="eastAsia"/>
          <w:szCs w:val="21"/>
        </w:rPr>
        <w:t>かな？</w:t>
      </w:r>
      <w:r w:rsidR="00C902F3">
        <w:rPr>
          <w:rFonts w:ascii="HG丸ｺﾞｼｯｸM-PRO" w:eastAsia="HG丸ｺﾞｼｯｸM-PRO" w:hAnsi="HG丸ｺﾞｼｯｸM-PRO" w:hint="eastAsia"/>
          <w:szCs w:val="21"/>
        </w:rPr>
        <w:t>（例　立っている　／　体育座り　）</w:t>
      </w:r>
    </w:p>
    <w:tbl>
      <w:tblPr>
        <w:tblStyle w:val="a7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902F3" w14:paraId="2E292A69" w14:textId="77777777" w:rsidTr="00C902F3">
        <w:tc>
          <w:tcPr>
            <w:tcW w:w="9629" w:type="dxa"/>
          </w:tcPr>
          <w:p w14:paraId="6F5BD9E6" w14:textId="77777777" w:rsidR="00C902F3" w:rsidRDefault="00C902F3" w:rsidP="001C3D3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bookmarkStart w:id="1" w:name="_Hlk77935343"/>
          </w:p>
          <w:p w14:paraId="27D574BB" w14:textId="77777777" w:rsidR="00C902F3" w:rsidRDefault="00C902F3" w:rsidP="001C3D3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46ABEDF" w14:textId="31C32E56" w:rsidR="00C902F3" w:rsidRDefault="00C902F3" w:rsidP="001C3D3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bookmarkEnd w:id="1"/>
    <w:p w14:paraId="2683F7E9" w14:textId="12C58FCE" w:rsidR="00C902F3" w:rsidRDefault="00C902F3" w:rsidP="00C902F3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⇩並び替え</w:t>
      </w:r>
    </w:p>
    <w:tbl>
      <w:tblPr>
        <w:tblStyle w:val="a7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9"/>
      </w:tblGrid>
      <w:tr w:rsidR="00C902F3" w14:paraId="7E93FFA2" w14:textId="77777777" w:rsidTr="00E2762A">
        <w:tc>
          <w:tcPr>
            <w:tcW w:w="9629" w:type="dxa"/>
            <w:shd w:val="clear" w:color="auto" w:fill="FFF2CC" w:themeFill="accent4" w:themeFillTint="33"/>
          </w:tcPr>
          <w:p w14:paraId="6F13485E" w14:textId="77777777" w:rsidR="00C902F3" w:rsidRDefault="00C902F3" w:rsidP="002A3B2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316794E" w14:textId="77777777" w:rsidR="00C902F3" w:rsidRDefault="00C902F3" w:rsidP="002A3B2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0386553" w14:textId="77777777" w:rsidR="00C902F3" w:rsidRDefault="00C902F3" w:rsidP="002A3B2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39E2B59" w14:textId="66E1C986" w:rsidR="00C902F3" w:rsidRPr="00C902F3" w:rsidRDefault="00C902F3" w:rsidP="001C3D3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CFF21" wp14:editId="1FC3452F">
                <wp:simplePos x="0" y="0"/>
                <wp:positionH relativeFrom="column">
                  <wp:posOffset>645160</wp:posOffset>
                </wp:positionH>
                <wp:positionV relativeFrom="paragraph">
                  <wp:posOffset>69850</wp:posOffset>
                </wp:positionV>
                <wp:extent cx="4914900" cy="133350"/>
                <wp:effectExtent l="19050" t="19050" r="19050" b="38100"/>
                <wp:wrapNone/>
                <wp:docPr id="12" name="矢印: 左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3350"/>
                        </a:xfrm>
                        <a:prstGeom prst="left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B234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12" o:spid="_x0000_s1026" type="#_x0000_t69" style="position:absolute;left:0;text-align:left;margin-left:50.8pt;margin-top:5.5pt;width:387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" adj="293" fillcolor="#e2efd9 [665]" strokecolor="#1f3763 [1604]" strokeweight=".5pt"/>
            </w:pict>
          </mc:Fallback>
        </mc:AlternateContent>
      </w:r>
    </w:p>
    <w:p w14:paraId="087B4ED3" w14:textId="3C302059" w:rsidR="00C902F3" w:rsidRDefault="00C902F3" w:rsidP="001C3D3F">
      <w:pPr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3E5969F8" w14:textId="1EDACEA4" w:rsidR="00B011EC" w:rsidRPr="00B011EC" w:rsidRDefault="00273D13" w:rsidP="00B011EC">
      <w:pPr>
        <w:rPr>
          <w:rFonts w:ascii="HG丸ｺﾞｼｯｸM-PRO" w:eastAsia="HG丸ｺﾞｼｯｸM-PRO" w:hAnsi="HG丸ｺﾞｼｯｸM-PRO"/>
          <w:b/>
          <w:bCs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361E2D" wp14:editId="47B3714D">
                <wp:simplePos x="0" y="0"/>
                <wp:positionH relativeFrom="column">
                  <wp:posOffset>3007360</wp:posOffset>
                </wp:positionH>
                <wp:positionV relativeFrom="paragraph">
                  <wp:posOffset>82550</wp:posOffset>
                </wp:positionV>
                <wp:extent cx="3327400" cy="1143000"/>
                <wp:effectExtent l="0" t="0" r="635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4111"/>
                            </w:tblGrid>
                            <w:tr w:rsidR="00273D13" w:rsidRPr="00273D13" w14:paraId="03DDF9F7" w14:textId="77777777" w:rsidTr="009C6C99">
                              <w:tc>
                                <w:tcPr>
                                  <w:tcW w:w="704" w:type="dxa"/>
                                </w:tcPr>
                                <w:p w14:paraId="71242744" w14:textId="4D1C95AC" w:rsidR="00273D13" w:rsidRPr="009C6C99" w:rsidRDefault="00273D13" w:rsidP="00273D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13"/>
                                    </w:rPr>
                                  </w:pPr>
                                  <w:r w:rsidRPr="009C6C99">
                                    <w:rPr>
                                      <w:rFonts w:ascii="Segoe UI Emoji" w:eastAsia="HG丸ｺﾞｼｯｸM-PRO" w:hAnsi="Segoe UI Emoji" w:cs="Segoe UI Emoji" w:hint="eastAsia"/>
                                      <w:sz w:val="13"/>
                                      <w:szCs w:val="13"/>
                                    </w:rPr>
                                    <w:t>特徴１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13036247" w14:textId="5C3B11A6" w:rsidR="00273D13" w:rsidRPr="009C6C99" w:rsidRDefault="00273D13" w:rsidP="00273D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C6C99">
                                    <w:rPr>
                                      <w:rFonts w:ascii="Segoe UI Emoji" w:eastAsia="HG丸ｺﾞｼｯｸM-PRO" w:hAnsi="Segoe UI Emoji" w:cs="Segoe UI Emoji" w:hint="eastAsia"/>
                                      <w:sz w:val="18"/>
                                      <w:szCs w:val="18"/>
                                    </w:rPr>
                                    <w:t>（　　　　）、（　　　　）、（　　　　）がベッドや床と接している。</w:t>
                                  </w:r>
                                </w:p>
                              </w:tc>
                            </w:tr>
                            <w:tr w:rsidR="00273D13" w14:paraId="6474318B" w14:textId="77777777" w:rsidTr="009C6C99">
                              <w:tc>
                                <w:tcPr>
                                  <w:tcW w:w="704" w:type="dxa"/>
                                </w:tcPr>
                                <w:p w14:paraId="75CB26BC" w14:textId="30F85643" w:rsidR="00273D13" w:rsidRPr="009C6C99" w:rsidRDefault="00273D13" w:rsidP="00273D1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13"/>
                                    </w:rPr>
                                  </w:pPr>
                                  <w:r w:rsidRPr="009C6C99">
                                    <w:rPr>
                                      <w:rFonts w:ascii="Segoe UI Emoji" w:eastAsia="HG丸ｺﾞｼｯｸM-PRO" w:hAnsi="Segoe UI Emoji" w:cs="Segoe UI Emoji" w:hint="eastAsia"/>
                                      <w:sz w:val="13"/>
                                      <w:szCs w:val="13"/>
                                    </w:rPr>
                                    <w:t>特徴２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43407A3" w14:textId="77777777" w:rsidR="009C6C99" w:rsidRDefault="00273D13" w:rsidP="00273D13">
                                  <w:pPr>
                                    <w:rPr>
                                      <w:rFonts w:ascii="Segoe UI Emoji" w:eastAsia="HG丸ｺﾞｼｯｸM-PRO" w:hAnsi="Segoe UI Emoji" w:cs="Segoe UI Emoji"/>
                                      <w:sz w:val="18"/>
                                      <w:szCs w:val="18"/>
                                    </w:rPr>
                                  </w:pPr>
                                  <w:r w:rsidRPr="009C6C99">
                                    <w:rPr>
                                      <w:rFonts w:ascii="Segoe UI Emoji" w:eastAsia="HG丸ｺﾞｼｯｸM-PRO" w:hAnsi="Segoe UI Emoji" w:cs="Segoe UI Emoji" w:hint="eastAsia"/>
                                      <w:sz w:val="18"/>
                                      <w:szCs w:val="18"/>
                                    </w:rPr>
                                    <w:t>（　　　　　　）はほとんど不要</w:t>
                                  </w:r>
                                </w:p>
                                <w:p w14:paraId="0D99E85F" w14:textId="5D641986" w:rsidR="00273D13" w:rsidRPr="009C6C99" w:rsidRDefault="00273D13" w:rsidP="009C6C99">
                                  <w:pPr>
                                    <w:ind w:firstLineChars="200" w:firstLine="393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9C6C99">
                                    <w:rPr>
                                      <w:rFonts w:ascii="Segoe UI Emoji" w:eastAsia="HG丸ｺﾞｼｯｸM-PRO" w:hAnsi="Segoe UI Emoji" w:cs="Segoe UI Emoji" w:hint="eastAsia"/>
                                      <w:sz w:val="18"/>
                                      <w:szCs w:val="18"/>
                                    </w:rPr>
                                    <w:t>⇨（　　　　　）状態</w:t>
                                  </w:r>
                                </w:p>
                              </w:tc>
                            </w:tr>
                          </w:tbl>
                          <w:p w14:paraId="60F16FEA" w14:textId="3B6F9CAE" w:rsidR="00273D13" w:rsidRPr="00273D13" w:rsidRDefault="00273D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61E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36.8pt;margin-top:6.5pt;width:262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4111"/>
                      </w:tblGrid>
                      <w:tr w:rsidR="00273D13" w:rsidRPr="00273D13" w14:paraId="03DDF9F7" w14:textId="77777777" w:rsidTr="009C6C99">
                        <w:tc>
                          <w:tcPr>
                            <w:tcW w:w="704" w:type="dxa"/>
                          </w:tcPr>
                          <w:p w14:paraId="71242744" w14:textId="4D1C95AC" w:rsidR="00273D13" w:rsidRPr="009C6C99" w:rsidRDefault="00273D13" w:rsidP="00273D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13"/>
                              </w:rPr>
                            </w:pPr>
                            <w:r w:rsidRPr="009C6C99">
                              <w:rPr>
                                <w:rFonts w:ascii="Segoe UI Emoji" w:eastAsia="HG丸ｺﾞｼｯｸM-PRO" w:hAnsi="Segoe UI Emoji" w:cs="Segoe UI Emoji" w:hint="eastAsia"/>
                                <w:sz w:val="13"/>
                                <w:szCs w:val="13"/>
                              </w:rPr>
                              <w:t>特徴１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13036247" w14:textId="5C3B11A6" w:rsidR="00273D13" w:rsidRPr="009C6C99" w:rsidRDefault="00273D13" w:rsidP="00273D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C6C99">
                              <w:rPr>
                                <w:rFonts w:ascii="Segoe UI Emoji" w:eastAsia="HG丸ｺﾞｼｯｸM-PRO" w:hAnsi="Segoe UI Emoji" w:cs="Segoe UI Emoji" w:hint="eastAsia"/>
                                <w:sz w:val="18"/>
                                <w:szCs w:val="18"/>
                              </w:rPr>
                              <w:t>（　　　　）、（　　　　）、（　　　　）がベッドや床と接している。</w:t>
                            </w:r>
                          </w:p>
                        </w:tc>
                      </w:tr>
                      <w:tr w:rsidR="00273D13" w14:paraId="6474318B" w14:textId="77777777" w:rsidTr="009C6C99">
                        <w:tc>
                          <w:tcPr>
                            <w:tcW w:w="704" w:type="dxa"/>
                          </w:tcPr>
                          <w:p w14:paraId="75CB26BC" w14:textId="30F85643" w:rsidR="00273D13" w:rsidRPr="009C6C99" w:rsidRDefault="00273D13" w:rsidP="00273D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13"/>
                              </w:rPr>
                            </w:pPr>
                            <w:r w:rsidRPr="009C6C99">
                              <w:rPr>
                                <w:rFonts w:ascii="Segoe UI Emoji" w:eastAsia="HG丸ｺﾞｼｯｸM-PRO" w:hAnsi="Segoe UI Emoji" w:cs="Segoe UI Emoji" w:hint="eastAsia"/>
                                <w:sz w:val="13"/>
                                <w:szCs w:val="13"/>
                              </w:rPr>
                              <w:t>特徴２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643407A3" w14:textId="77777777" w:rsidR="009C6C99" w:rsidRDefault="00273D13" w:rsidP="00273D13">
                            <w:pPr>
                              <w:rPr>
                                <w:rFonts w:ascii="Segoe UI Emoji" w:eastAsia="HG丸ｺﾞｼｯｸM-PRO" w:hAnsi="Segoe UI Emoji" w:cs="Segoe UI Emoji"/>
                                <w:sz w:val="18"/>
                                <w:szCs w:val="18"/>
                              </w:rPr>
                            </w:pPr>
                            <w:r w:rsidRPr="009C6C99">
                              <w:rPr>
                                <w:rFonts w:ascii="Segoe UI Emoji" w:eastAsia="HG丸ｺﾞｼｯｸM-PRO" w:hAnsi="Segoe UI Emoji" w:cs="Segoe UI Emoji" w:hint="eastAsia"/>
                                <w:sz w:val="18"/>
                                <w:szCs w:val="18"/>
                              </w:rPr>
                              <w:t>（　　　　　　）はほとんど不要</w:t>
                            </w:r>
                          </w:p>
                          <w:p w14:paraId="0D99E85F" w14:textId="5D641986" w:rsidR="00273D13" w:rsidRPr="009C6C99" w:rsidRDefault="00273D13" w:rsidP="009C6C99">
                            <w:pPr>
                              <w:ind w:firstLineChars="200" w:firstLine="393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C6C99">
                              <w:rPr>
                                <w:rFonts w:ascii="Segoe UI Emoji" w:eastAsia="HG丸ｺﾞｼｯｸM-PRO" w:hAnsi="Segoe UI Emoji" w:cs="Segoe UI Emoji" w:hint="eastAsia"/>
                                <w:sz w:val="18"/>
                                <w:szCs w:val="18"/>
                              </w:rPr>
                              <w:t>⇨（　　　　　）状態</w:t>
                            </w:r>
                          </w:p>
                        </w:tc>
                      </w:tr>
                    </w:tbl>
                    <w:p w14:paraId="60F16FEA" w14:textId="3B6F9CAE" w:rsidR="00273D13" w:rsidRPr="00273D13" w:rsidRDefault="00273D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1EC" w:rsidRPr="00B011EC">
        <w:rPr>
          <w:rFonts w:ascii="HG丸ｺﾞｼｯｸM-PRO" w:eastAsia="HG丸ｺﾞｼｯｸM-PRO" w:hAnsi="HG丸ｺﾞｼｯｸM-PRO" w:hint="eastAsia"/>
          <w:b/>
          <w:bCs/>
          <w:szCs w:val="21"/>
          <w:bdr w:val="single" w:sz="4" w:space="0" w:color="auto"/>
        </w:rPr>
        <w:t>各姿勢でのバランス</w:t>
      </w:r>
    </w:p>
    <w:p w14:paraId="050D3397" w14:textId="658DF84E" w:rsidR="006A6BEB" w:rsidRDefault="00FA5DB8" w:rsidP="00A33625">
      <w:pPr>
        <w:rPr>
          <w:rFonts w:ascii="Segoe UI Emoji" w:eastAsia="HG丸ｺﾞｼｯｸM-PRO" w:hAnsi="Segoe UI Emoji" w:cs="Segoe UI Emoji"/>
        </w:rPr>
      </w:pPr>
      <w:bookmarkStart w:id="2" w:name="_Hlk39146487"/>
      <w:bookmarkStart w:id="3" w:name="_Hlk39150170"/>
      <w:r>
        <w:rPr>
          <w:rFonts w:ascii="Segoe UI Emoji" w:eastAsia="HG丸ｺﾞｼｯｸM-PRO" w:hAnsi="Segoe UI Emoji" w:cs="Segoe UI Emoji" w:hint="eastAsia"/>
        </w:rPr>
        <w:t>（１）臥位</w:t>
      </w:r>
      <w:r w:rsidR="00C607F2">
        <w:rPr>
          <w:rFonts w:ascii="Segoe UI Emoji" w:eastAsia="HG丸ｺﾞｼｯｸM-PRO" w:hAnsi="Segoe UI Emoji" w:cs="Segoe UI Emoji" w:hint="eastAsia"/>
        </w:rPr>
        <w:t>…横になった姿勢のこと</w:t>
      </w:r>
    </w:p>
    <w:p w14:paraId="7629578B" w14:textId="17C8947E" w:rsidR="00FA5DB8" w:rsidRDefault="009C6C99" w:rsidP="00A33625">
      <w:pPr>
        <w:rPr>
          <w:rFonts w:ascii="Segoe UI Emoji" w:eastAsia="HG丸ｺﾞｼｯｸM-PRO" w:hAnsi="Segoe UI Emoji" w:cs="Segoe UI Emoj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B20FAE" wp14:editId="5C102316">
            <wp:simplePos x="0" y="0"/>
            <wp:positionH relativeFrom="column">
              <wp:posOffset>175260</wp:posOffset>
            </wp:positionH>
            <wp:positionV relativeFrom="paragraph">
              <wp:posOffset>35560</wp:posOffset>
            </wp:positionV>
            <wp:extent cx="929640" cy="311150"/>
            <wp:effectExtent l="0" t="0" r="3810" b="0"/>
            <wp:wrapSquare wrapText="bothSides"/>
            <wp:docPr id="2" name="図 2" descr="C:\Users\a161347300\AppData\Local\Microsoft\Windows\INetCache\Content.MSO\5C9EE8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161347300\AppData\Local\Microsoft\Windows\INetCache\Content.MSO\5C9EE83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31" r="47075" b="47003"/>
                    <a:stretch/>
                  </pic:blipFill>
                  <pic:spPr bwMode="auto">
                    <a:xfrm>
                      <a:off x="0" y="0"/>
                      <a:ext cx="92964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D13">
        <w:rPr>
          <w:noProof/>
        </w:rPr>
        <w:drawing>
          <wp:anchor distT="0" distB="0" distL="114300" distR="114300" simplePos="0" relativeHeight="251660288" behindDoc="0" locked="0" layoutInCell="1" allowOverlap="1" wp14:anchorId="05F9BC66" wp14:editId="0054CBF0">
            <wp:simplePos x="0" y="0"/>
            <wp:positionH relativeFrom="column">
              <wp:posOffset>2105660</wp:posOffset>
            </wp:positionH>
            <wp:positionV relativeFrom="paragraph">
              <wp:posOffset>54610</wp:posOffset>
            </wp:positionV>
            <wp:extent cx="875665" cy="273050"/>
            <wp:effectExtent l="0" t="0" r="635" b="0"/>
            <wp:wrapSquare wrapText="bothSides"/>
            <wp:docPr id="1" name="図 1" descr="C:\Users\a161347300\AppData\Local\Microsoft\Windows\INetCache\Content.MSO\5C9EE8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161347300\AppData\Local\Microsoft\Windows\INetCache\Content.MSO\5C9EE83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25" b="82019"/>
                    <a:stretch/>
                  </pic:blipFill>
                  <pic:spPr bwMode="auto">
                    <a:xfrm>
                      <a:off x="0" y="0"/>
                      <a:ext cx="8756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D13">
        <w:rPr>
          <w:noProof/>
        </w:rPr>
        <w:drawing>
          <wp:anchor distT="0" distB="0" distL="114300" distR="114300" simplePos="0" relativeHeight="251659264" behindDoc="0" locked="0" layoutInCell="1" allowOverlap="1" wp14:anchorId="6E6F53C7" wp14:editId="3F17D14F">
            <wp:simplePos x="0" y="0"/>
            <wp:positionH relativeFrom="margin">
              <wp:posOffset>1184910</wp:posOffset>
            </wp:positionH>
            <wp:positionV relativeFrom="paragraph">
              <wp:posOffset>67310</wp:posOffset>
            </wp:positionV>
            <wp:extent cx="850265" cy="330200"/>
            <wp:effectExtent l="0" t="0" r="6985" b="0"/>
            <wp:wrapSquare wrapText="bothSides"/>
            <wp:docPr id="18" name="図 18" descr="C:\Users\a161347300\AppData\Local\Microsoft\Windows\INetCache\Content.MSO\5C9EE8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161347300\AppData\Local\Microsoft\Windows\INetCache\Content.MSO\5C9EE83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6" t="32177" b="47003"/>
                    <a:stretch/>
                  </pic:blipFill>
                  <pic:spPr bwMode="auto">
                    <a:xfrm>
                      <a:off x="0" y="0"/>
                      <a:ext cx="85026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7F4C0" w14:textId="77777777" w:rsidR="00273D13" w:rsidRDefault="00273D13" w:rsidP="00A33625">
      <w:pPr>
        <w:rPr>
          <w:rFonts w:ascii="Segoe UI Emoji" w:eastAsia="HG丸ｺﾞｼｯｸM-PRO" w:hAnsi="Segoe UI Emoji" w:cs="Segoe UI Emoji"/>
        </w:rPr>
      </w:pPr>
    </w:p>
    <w:p w14:paraId="2B105F97" w14:textId="548A40E7" w:rsidR="00FA5DB8" w:rsidRDefault="00C607F2" w:rsidP="00273D13">
      <w:pPr>
        <w:ind w:firstLineChars="100" w:firstLine="227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>（　　　　　）（　　　　　）（　　　　　）</w:t>
      </w:r>
    </w:p>
    <w:p w14:paraId="26E54EEB" w14:textId="77777777" w:rsidR="009C6C99" w:rsidRDefault="009C6C99" w:rsidP="00A33625">
      <w:pPr>
        <w:rPr>
          <w:rFonts w:ascii="Segoe UI Emoji" w:eastAsia="HG丸ｺﾞｼｯｸM-PRO" w:hAnsi="Segoe UI Emoji" w:cs="Segoe UI Emoji"/>
        </w:rPr>
      </w:pPr>
    </w:p>
    <w:p w14:paraId="0A7A3BC8" w14:textId="4A0E6FD6" w:rsidR="00D346C2" w:rsidRDefault="00EE77CD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CDB0DE" wp14:editId="63C90ED3">
                <wp:simplePos x="0" y="0"/>
                <wp:positionH relativeFrom="column">
                  <wp:posOffset>3064510</wp:posOffset>
                </wp:positionH>
                <wp:positionV relativeFrom="paragraph">
                  <wp:posOffset>36830</wp:posOffset>
                </wp:positionV>
                <wp:extent cx="3086100" cy="170815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70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22879" w14:textId="1EC3841C" w:rsidR="00EE77CD" w:rsidRPr="00EE77CD" w:rsidRDefault="00EE77CD" w:rsidP="00EE77CD">
                            <w:pPr>
                              <w:ind w:left="907" w:hangingChars="400" w:hanging="90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特徴１　</w:t>
                            </w:r>
                            <w:r w:rsidRPr="00EE77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）</w:t>
                            </w:r>
                            <w:r w:rsidRPr="00EE77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（　　　　）後面にかけて座面と接するようになる。</w:t>
                            </w:r>
                          </w:p>
                          <w:p w14:paraId="74FEE6C5" w14:textId="3415C7C6" w:rsidR="00EE77CD" w:rsidRDefault="00EE77CD" w:rsidP="00EE77CD">
                            <w:pPr>
                              <w:ind w:left="907" w:hangingChars="400" w:hanging="90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特徴２</w:t>
                            </w:r>
                            <w:r w:rsidRPr="00EE77C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頭部や体幹が座面から離れる分、身体の重心は（　　　）なる。</w:t>
                            </w:r>
                          </w:p>
                          <w:p w14:paraId="429DD7C6" w14:textId="130D1955" w:rsidR="00EE77CD" w:rsidRPr="00EE77CD" w:rsidRDefault="00EE77CD" w:rsidP="00EE77CD">
                            <w:pPr>
                              <w:ind w:left="907" w:hangingChars="400" w:hanging="90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特徴３　（　　　　　）周囲や（　　　　）、（　　　　）の筋力を発揮して、重心位置をコントロー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B0DE" id="テキスト ボックス 13" o:spid="_x0000_s1027" type="#_x0000_t202" style="position:absolute;left:0;text-align:left;margin-left:241.3pt;margin-top:2.9pt;width:243pt;height:1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" fillcolor="white [3201]" stroked="f" strokeweight=".5pt">
                <v:textbox>
                  <w:txbxContent>
                    <w:p w14:paraId="5CC22879" w14:textId="1EC3841C" w:rsidR="00EE77CD" w:rsidRPr="00EE77CD" w:rsidRDefault="00EE77CD" w:rsidP="00EE77CD">
                      <w:pPr>
                        <w:ind w:left="907" w:hangingChars="400" w:hanging="907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特徴１　</w:t>
                      </w:r>
                      <w:r w:rsidRPr="00EE77CD">
                        <w:rPr>
                          <w:rFonts w:ascii="HG丸ｺﾞｼｯｸM-PRO" w:eastAsia="HG丸ｺﾞｼｯｸM-PRO" w:hAnsi="HG丸ｺﾞｼｯｸM-PRO" w:hint="eastAsia"/>
                        </w:rPr>
                        <w:t>（　　　　）</w:t>
                      </w:r>
                      <w:r w:rsidRPr="00EE77CD">
                        <w:rPr>
                          <w:rFonts w:ascii="HG丸ｺﾞｼｯｸM-PRO" w:eastAsia="HG丸ｺﾞｼｯｸM-PRO" w:hAnsi="HG丸ｺﾞｼｯｸM-PRO" w:hint="eastAsia"/>
                        </w:rPr>
                        <w:t>から（　　　　）後面にかけて座面と接するようになる。</w:t>
                      </w:r>
                    </w:p>
                    <w:p w14:paraId="74FEE6C5" w14:textId="3415C7C6" w:rsidR="00EE77CD" w:rsidRDefault="00EE77CD" w:rsidP="00EE77CD">
                      <w:pPr>
                        <w:ind w:left="907" w:hangingChars="400" w:hanging="907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特徴２</w:t>
                      </w:r>
                      <w:r w:rsidRPr="00EE77C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頭部や体幹が座面から離れる分、身体の重心は（　　　）なる。</w:t>
                      </w:r>
                    </w:p>
                    <w:p w14:paraId="429DD7C6" w14:textId="130D1955" w:rsidR="00EE77CD" w:rsidRPr="00EE77CD" w:rsidRDefault="00EE77CD" w:rsidP="00EE77CD">
                      <w:pPr>
                        <w:ind w:left="907" w:hangingChars="400" w:hanging="907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特徴３　（　　　　　）周囲や（　　　　）、（　　　　）の筋力を発揮して、重心位置をコントロールする。</w:t>
                      </w:r>
                    </w:p>
                  </w:txbxContent>
                </v:textbox>
              </v:shape>
            </w:pict>
          </mc:Fallback>
        </mc:AlternateContent>
      </w:r>
      <w:r w:rsidR="00D346C2">
        <w:rPr>
          <w:rFonts w:ascii="Segoe UI Emoji" w:eastAsia="HG丸ｺﾞｼｯｸM-PRO" w:hAnsi="Segoe UI Emoji" w:cs="Segoe UI Emoji" w:hint="eastAsia"/>
        </w:rPr>
        <w:t>（２）座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260"/>
      </w:tblGrid>
      <w:tr w:rsidR="00EE77CD" w14:paraId="1993BBB0" w14:textId="77777777" w:rsidTr="00525E5B">
        <w:tc>
          <w:tcPr>
            <w:tcW w:w="4673" w:type="dxa"/>
            <w:gridSpan w:val="2"/>
          </w:tcPr>
          <w:p w14:paraId="0BA37A33" w14:textId="13C8C0C2" w:rsidR="00EE77CD" w:rsidRDefault="00EE77CD" w:rsidP="00EE77CD">
            <w:pPr>
              <w:jc w:val="center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あなたの座り方は？</w:t>
            </w:r>
          </w:p>
        </w:tc>
      </w:tr>
      <w:tr w:rsidR="00EE77CD" w14:paraId="680D4578" w14:textId="77777777" w:rsidTr="00EE77CD">
        <w:tc>
          <w:tcPr>
            <w:tcW w:w="1413" w:type="dxa"/>
          </w:tcPr>
          <w:p w14:paraId="53941B83" w14:textId="1B25AB89" w:rsidR="00EE77CD" w:rsidRPr="00EE77CD" w:rsidRDefault="00EE77CD" w:rsidP="00A33625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  <w:r w:rsidRPr="00EE77CD">
              <w:rPr>
                <w:rFonts w:ascii="Segoe UI Emoji" w:eastAsia="HG丸ｺﾞｼｯｸM-PRO" w:hAnsi="Segoe UI Emoji" w:cs="Segoe UI Emoji" w:hint="eastAsia"/>
                <w:sz w:val="16"/>
                <w:szCs w:val="16"/>
              </w:rPr>
              <w:t>接地面は？</w:t>
            </w:r>
          </w:p>
        </w:tc>
        <w:tc>
          <w:tcPr>
            <w:tcW w:w="3260" w:type="dxa"/>
          </w:tcPr>
          <w:p w14:paraId="73F062DA" w14:textId="77777777" w:rsidR="00EE77CD" w:rsidRDefault="00EE77CD" w:rsidP="009C6C99">
            <w:pPr>
              <w:spacing w:line="600" w:lineRule="auto"/>
              <w:rPr>
                <w:rFonts w:ascii="Segoe UI Emoji" w:eastAsia="HG丸ｺﾞｼｯｸM-PRO" w:hAnsi="Segoe UI Emoji" w:cs="Segoe UI Emoji"/>
              </w:rPr>
            </w:pPr>
          </w:p>
        </w:tc>
      </w:tr>
      <w:tr w:rsidR="00EE77CD" w14:paraId="6B574108" w14:textId="77777777" w:rsidTr="00EE77CD">
        <w:tc>
          <w:tcPr>
            <w:tcW w:w="1413" w:type="dxa"/>
          </w:tcPr>
          <w:p w14:paraId="47D6683C" w14:textId="77777777" w:rsidR="00EE77CD" w:rsidRDefault="00EE77CD" w:rsidP="00A33625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  <w:r w:rsidRPr="00EE77CD">
              <w:rPr>
                <w:rFonts w:ascii="Segoe UI Emoji" w:eastAsia="HG丸ｺﾞｼｯｸM-PRO" w:hAnsi="Segoe UI Emoji" w:cs="Segoe UI Emoji" w:hint="eastAsia"/>
                <w:sz w:val="16"/>
                <w:szCs w:val="16"/>
              </w:rPr>
              <w:t>どの関節を</w:t>
            </w:r>
          </w:p>
          <w:p w14:paraId="3A65EAC4" w14:textId="5A2E9351" w:rsidR="00EE77CD" w:rsidRPr="00EE77CD" w:rsidRDefault="00EE77CD" w:rsidP="00A33625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  <w:r w:rsidRPr="00EE77CD">
              <w:rPr>
                <w:rFonts w:ascii="Segoe UI Emoji" w:eastAsia="HG丸ｺﾞｼｯｸM-PRO" w:hAnsi="Segoe UI Emoji" w:cs="Segoe UI Emoji" w:hint="eastAsia"/>
                <w:sz w:val="16"/>
                <w:szCs w:val="16"/>
              </w:rPr>
              <w:t>使っている？</w:t>
            </w:r>
          </w:p>
        </w:tc>
        <w:tc>
          <w:tcPr>
            <w:tcW w:w="3260" w:type="dxa"/>
          </w:tcPr>
          <w:p w14:paraId="72EC3918" w14:textId="77777777" w:rsidR="00EE77CD" w:rsidRDefault="00EE77CD" w:rsidP="009C6C99">
            <w:pPr>
              <w:spacing w:line="600" w:lineRule="auto"/>
              <w:rPr>
                <w:rFonts w:ascii="Segoe UI Emoji" w:eastAsia="HG丸ｺﾞｼｯｸM-PRO" w:hAnsi="Segoe UI Emoji" w:cs="Segoe UI Emoji"/>
              </w:rPr>
            </w:pPr>
          </w:p>
        </w:tc>
      </w:tr>
    </w:tbl>
    <w:p w14:paraId="634E681A" w14:textId="4EE1A552" w:rsidR="00D346C2" w:rsidRDefault="009C6C99" w:rsidP="00A33625">
      <w:pPr>
        <w:rPr>
          <w:rFonts w:ascii="Segoe UI Emoji" w:eastAsia="HG丸ｺﾞｼｯｸM-PRO" w:hAnsi="Segoe UI Emoji" w:cs="Segoe UI Emoji"/>
        </w:rPr>
      </w:pPr>
      <w:r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2336" behindDoc="0" locked="0" layoutInCell="1" allowOverlap="1" wp14:anchorId="2368C2FD" wp14:editId="3414CFBB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363220" cy="112395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0" r="68245" b="9061"/>
                    <a:stretch/>
                  </pic:blipFill>
                  <pic:spPr bwMode="auto">
                    <a:xfrm>
                      <a:off x="0" y="0"/>
                      <a:ext cx="3632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6C2">
        <w:rPr>
          <w:rFonts w:ascii="Segoe UI Emoji" w:eastAsia="HG丸ｺﾞｼｯｸM-PRO" w:hAnsi="Segoe UI Emoji" w:cs="Segoe UI Emoji" w:hint="eastAsia"/>
        </w:rPr>
        <w:t xml:space="preserve">　</w:t>
      </w:r>
    </w:p>
    <w:p w14:paraId="5FD90D73" w14:textId="50460CB8" w:rsidR="00D346C2" w:rsidRDefault="009C6C99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（３）立位　</w:t>
      </w:r>
    </w:p>
    <w:p w14:paraId="57C1BFC8" w14:textId="2A62CE4E" w:rsidR="009C6C99" w:rsidRDefault="009C6C99" w:rsidP="009C6C99">
      <w:pPr>
        <w:ind w:firstLineChars="100" w:firstLine="227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>★体重を支える面積は（　　　　）なる。</w:t>
      </w:r>
    </w:p>
    <w:p w14:paraId="44E2C21D" w14:textId="77254FBB" w:rsidR="009C6C99" w:rsidRPr="009C6C99" w:rsidRDefault="009C6C99" w:rsidP="009C6C99">
      <w:pPr>
        <w:ind w:firstLineChars="100" w:firstLine="227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>★（　　　　）で作られる（　　　　　　　　　）の中に重心がおさまるようにする</w:t>
      </w:r>
    </w:p>
    <w:p w14:paraId="7FBF5713" w14:textId="4A8550A4" w:rsidR="009C6C99" w:rsidRDefault="009C6C99" w:rsidP="00A33625">
      <w:pPr>
        <w:rPr>
          <w:rFonts w:ascii="Segoe UI Emoji" w:eastAsia="HG丸ｺﾞｼｯｸM-PRO" w:hAnsi="Segoe UI Emoji" w:cs="Segoe UI Emoji"/>
        </w:rPr>
      </w:pPr>
    </w:p>
    <w:p w14:paraId="7773734C" w14:textId="77777777" w:rsidR="00766156" w:rsidRDefault="00766156" w:rsidP="00A33625">
      <w:pPr>
        <w:rPr>
          <w:rFonts w:ascii="Segoe UI Emoji" w:eastAsia="HG丸ｺﾞｼｯｸM-PRO" w:hAnsi="Segoe UI Emoji" w:cs="Segoe UI Emoji" w:hint="eastAsia"/>
        </w:rPr>
      </w:pPr>
    </w:p>
    <w:p w14:paraId="205F479F" w14:textId="2B91498C" w:rsidR="001E2C93" w:rsidRDefault="001E2C93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lastRenderedPageBreak/>
        <w:t>（４）重心線</w:t>
      </w:r>
    </w:p>
    <w:p w14:paraId="024B7190" w14:textId="77777777" w:rsidR="001E2C93" w:rsidRDefault="001E2C93" w:rsidP="00A33625">
      <w:pPr>
        <w:rPr>
          <w:rFonts w:ascii="Segoe UI Emoji" w:eastAsia="HG丸ｺﾞｼｯｸM-PRO" w:hAnsi="Segoe UI Emoji" w:cs="Segoe UI Emoji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F7096" wp14:editId="0DAF144B">
                <wp:simplePos x="0" y="0"/>
                <wp:positionH relativeFrom="column">
                  <wp:posOffset>759460</wp:posOffset>
                </wp:positionH>
                <wp:positionV relativeFrom="paragraph">
                  <wp:posOffset>111125</wp:posOffset>
                </wp:positionV>
                <wp:extent cx="1016000" cy="234950"/>
                <wp:effectExtent l="0" t="0" r="12700" b="127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3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F3713" id="正方形/長方形 20" o:spid="_x0000_s1026" style="position:absolute;left:0;text-align:left;margin-left:59.8pt;margin-top:8.75pt;width:80pt;height:1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" filled="f" strokecolor="#1f3763 [1604]" strokeweight="1pt"/>
            </w:pict>
          </mc:Fallback>
        </mc:AlternateContent>
      </w: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63360" behindDoc="0" locked="0" layoutInCell="1" allowOverlap="1" wp14:anchorId="10AA4702" wp14:editId="6F72CF52">
            <wp:simplePos x="0" y="0"/>
            <wp:positionH relativeFrom="margin">
              <wp:posOffset>194310</wp:posOffset>
            </wp:positionH>
            <wp:positionV relativeFrom="paragraph">
              <wp:posOffset>22225</wp:posOffset>
            </wp:positionV>
            <wp:extent cx="565150" cy="2092960"/>
            <wp:effectExtent l="0" t="0" r="6350" b="254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20" t="15284" r="19560" b="12987"/>
                    <a:stretch/>
                  </pic:blipFill>
                  <pic:spPr bwMode="auto">
                    <a:xfrm>
                      <a:off x="0" y="0"/>
                      <a:ext cx="56515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eastAsia="HG丸ｺﾞｼｯｸM-PRO" w:hAnsi="Segoe UI Emoji" w:cs="Segoe UI Emoji" w:hint="eastAsia"/>
        </w:rPr>
        <w:t xml:space="preserve">　　　　　　　　　からだを横から見たときに、</w:t>
      </w:r>
      <w:r w:rsidR="001029EC">
        <w:rPr>
          <w:rFonts w:ascii="Segoe UI Emoji" w:eastAsia="HG丸ｺﾞｼｯｸM-PRO" w:hAnsi="Segoe UI Emoji" w:cs="Segoe UI Emoji" w:hint="eastAsia"/>
        </w:rPr>
        <w:t>左図の５点が一直線上にあれば</w:t>
      </w:r>
    </w:p>
    <w:p w14:paraId="235049C7" w14:textId="77777777" w:rsidR="001E2C93" w:rsidRDefault="001029EC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　　　　　　　　バランスが取れた（　　　　）のない立位が取れ</w:t>
      </w:r>
      <w:r w:rsidR="001E2C9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87474" wp14:editId="67E83CC3">
                <wp:simplePos x="0" y="0"/>
                <wp:positionH relativeFrom="column">
                  <wp:posOffset>765810</wp:posOffset>
                </wp:positionH>
                <wp:positionV relativeFrom="paragraph">
                  <wp:posOffset>184150</wp:posOffset>
                </wp:positionV>
                <wp:extent cx="1016000" cy="234950"/>
                <wp:effectExtent l="0" t="0" r="12700" b="127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3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6FA13" id="正方形/長方形 21" o:spid="_x0000_s1026" style="position:absolute;left:0;text-align:left;margin-left:60.3pt;margin-top:14.5pt;width:80pt;height:1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" filled="f" strokecolor="#1f3763 [1604]" strokeweight="1pt"/>
            </w:pict>
          </mc:Fallback>
        </mc:AlternateContent>
      </w:r>
    </w:p>
    <w:p w14:paraId="5A2B0E11" w14:textId="77777777" w:rsidR="001029EC" w:rsidRDefault="001029EC" w:rsidP="00A33625">
      <w:pPr>
        <w:rPr>
          <w:rFonts w:ascii="Segoe UI Emoji" w:eastAsia="HG丸ｺﾞｼｯｸM-PRO" w:hAnsi="Segoe UI Emoji" w:cs="Segoe UI Emoji"/>
        </w:rPr>
      </w:pPr>
    </w:p>
    <w:p w14:paraId="40C78A8D" w14:textId="77777777" w:rsidR="001029EC" w:rsidRDefault="001029EC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　　　　　　　　※重心線とは…（　　　　）を通り、床に（　　　　）な</w:t>
      </w:r>
    </w:p>
    <w:p w14:paraId="421B1E09" w14:textId="77777777" w:rsidR="001E2C93" w:rsidRDefault="001029EC" w:rsidP="00A33625">
      <w:pPr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　　　　　　　　　　　　　　　線のこと。</w:t>
      </w:r>
      <w:r w:rsidR="001E2C9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6FEEA3" wp14:editId="0822CF57">
                <wp:simplePos x="0" y="0"/>
                <wp:positionH relativeFrom="column">
                  <wp:posOffset>759460</wp:posOffset>
                </wp:positionH>
                <wp:positionV relativeFrom="paragraph">
                  <wp:posOffset>9525</wp:posOffset>
                </wp:positionV>
                <wp:extent cx="1016000" cy="234950"/>
                <wp:effectExtent l="0" t="0" r="12700" b="127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3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3AE8A" id="正方形/長方形 22" o:spid="_x0000_s1026" style="position:absolute;left:0;text-align:left;margin-left:59.8pt;margin-top:.75pt;width:80pt;height:1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" filled="f" strokecolor="#1f3763 [1604]" strokeweight="1pt"/>
            </w:pict>
          </mc:Fallback>
        </mc:AlternateContent>
      </w:r>
    </w:p>
    <w:p w14:paraId="255C1ECE" w14:textId="77777777" w:rsidR="001E2C93" w:rsidRDefault="001E2C93" w:rsidP="00A33625">
      <w:pPr>
        <w:rPr>
          <w:rFonts w:ascii="Segoe UI Emoji" w:eastAsia="HG丸ｺﾞｼｯｸM-PRO" w:hAnsi="Segoe UI Emoji" w:cs="Segoe UI Emoji"/>
        </w:rPr>
      </w:pPr>
    </w:p>
    <w:p w14:paraId="5A168F04" w14:textId="77777777" w:rsidR="001E2C93" w:rsidRDefault="001E2C93" w:rsidP="00A33625">
      <w:pPr>
        <w:rPr>
          <w:rFonts w:ascii="Segoe UI Emoji" w:eastAsia="HG丸ｺﾞｼｯｸM-PRO" w:hAnsi="Segoe UI Emoji" w:cs="Segoe UI Emoji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78F434" wp14:editId="4D3D4030">
                <wp:simplePos x="0" y="0"/>
                <wp:positionH relativeFrom="column">
                  <wp:posOffset>759460</wp:posOffset>
                </wp:positionH>
                <wp:positionV relativeFrom="paragraph">
                  <wp:posOffset>47625</wp:posOffset>
                </wp:positionV>
                <wp:extent cx="1016000" cy="234950"/>
                <wp:effectExtent l="0" t="0" r="12700" b="1270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3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DE627" id="正方形/長方形 23" o:spid="_x0000_s1026" style="position:absolute;left:0;text-align:left;margin-left:59.8pt;margin-top:3.75pt;width:80pt;height:1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" filled="f" strokecolor="#1f3763 [1604]" strokeweight="1pt"/>
            </w:pict>
          </mc:Fallback>
        </mc:AlternateContent>
      </w:r>
    </w:p>
    <w:p w14:paraId="2E795F8D" w14:textId="77777777" w:rsidR="001E2C93" w:rsidRDefault="001E2C93" w:rsidP="00A33625">
      <w:pPr>
        <w:rPr>
          <w:rFonts w:ascii="Segoe UI Emoji" w:eastAsia="HG丸ｺﾞｼｯｸM-PRO" w:hAnsi="Segoe UI Emoji" w:cs="Segoe UI Emoji"/>
        </w:rPr>
      </w:pPr>
    </w:p>
    <w:p w14:paraId="01536890" w14:textId="77777777" w:rsidR="001E2C93" w:rsidRDefault="001E2C93" w:rsidP="00A33625">
      <w:pPr>
        <w:rPr>
          <w:rFonts w:ascii="Segoe UI Emoji" w:eastAsia="HG丸ｺﾞｼｯｸM-PRO" w:hAnsi="Segoe UI Emoji" w:cs="Segoe UI Emoji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44E59" wp14:editId="08CE8F2B">
                <wp:simplePos x="0" y="0"/>
                <wp:positionH relativeFrom="column">
                  <wp:posOffset>765810</wp:posOffset>
                </wp:positionH>
                <wp:positionV relativeFrom="paragraph">
                  <wp:posOffset>66675</wp:posOffset>
                </wp:positionV>
                <wp:extent cx="1016000" cy="234950"/>
                <wp:effectExtent l="0" t="0" r="12700" b="127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3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96B3E" id="正方形/長方形 24" o:spid="_x0000_s1026" style="position:absolute;left:0;text-align:left;margin-left:60.3pt;margin-top:5.25pt;width:80pt;height:1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" filled="f" strokecolor="#1f3763 [1604]" strokeweight="1pt"/>
            </w:pict>
          </mc:Fallback>
        </mc:AlternateContent>
      </w:r>
    </w:p>
    <w:p w14:paraId="06C62D31" w14:textId="77777777" w:rsidR="00273D13" w:rsidRDefault="00273D13" w:rsidP="00A33625">
      <w:pPr>
        <w:rPr>
          <w:rFonts w:ascii="Segoe UI Emoji" w:eastAsia="HG丸ｺﾞｼｯｸM-PRO" w:hAnsi="Segoe UI Emoji" w:cs="Segoe UI Emoji"/>
        </w:rPr>
      </w:pPr>
    </w:p>
    <w:p w14:paraId="1E9D2BED" w14:textId="2B346FFD" w:rsidR="00273D13" w:rsidRPr="00273D13" w:rsidRDefault="00273D13" w:rsidP="00A33625">
      <w:pPr>
        <w:rPr>
          <w:rFonts w:ascii="Segoe UI Emoji" w:eastAsia="HG丸ｺﾞｼｯｸM-PRO" w:hAnsi="Segoe UI Emoji" w:cs="Segoe UI Emoji"/>
          <w:b/>
          <w:bCs/>
          <w:bdr w:val="single" w:sz="4" w:space="0" w:color="auto"/>
        </w:rPr>
      </w:pPr>
      <w:r w:rsidRPr="00273D13">
        <w:rPr>
          <w:rFonts w:ascii="Segoe UI Emoji" w:eastAsia="HG丸ｺﾞｼｯｸM-PRO" w:hAnsi="Segoe UI Emoji" w:cs="Segoe UI Emoji" w:hint="eastAsia"/>
          <w:b/>
          <w:bCs/>
          <w:bdr w:val="single" w:sz="4" w:space="0" w:color="auto"/>
        </w:rPr>
        <w:t>良肢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73D13" w14:paraId="21DFBCEC" w14:textId="77777777" w:rsidTr="00273D13">
        <w:tc>
          <w:tcPr>
            <w:tcW w:w="4814" w:type="dxa"/>
          </w:tcPr>
          <w:p w14:paraId="2C22ACFF" w14:textId="5D2583A2" w:rsidR="00273D13" w:rsidRDefault="00273D13" w:rsidP="00273D13">
            <w:pPr>
              <w:jc w:val="center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あなたの一番楽な姿勢は？（立位）</w:t>
            </w:r>
          </w:p>
        </w:tc>
        <w:tc>
          <w:tcPr>
            <w:tcW w:w="4815" w:type="dxa"/>
          </w:tcPr>
          <w:p w14:paraId="495375EC" w14:textId="54DDC557" w:rsidR="00273D13" w:rsidRDefault="00273D13" w:rsidP="00273D13">
            <w:pPr>
              <w:jc w:val="center"/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他者の楽な姿勢は？（立位）</w:t>
            </w:r>
          </w:p>
        </w:tc>
      </w:tr>
      <w:tr w:rsidR="00273D13" w14:paraId="0C31DA3C" w14:textId="77777777" w:rsidTr="00273D13">
        <w:tc>
          <w:tcPr>
            <w:tcW w:w="4814" w:type="dxa"/>
          </w:tcPr>
          <w:p w14:paraId="2DDC2F26" w14:textId="77777777" w:rsidR="00273D13" w:rsidRPr="00273D13" w:rsidRDefault="00273D13" w:rsidP="00273D13">
            <w:pPr>
              <w:rPr>
                <w:rFonts w:ascii="Segoe UI Emoji" w:eastAsia="HG丸ｺﾞｼｯｸM-PRO" w:hAnsi="Segoe UI Emoji" w:cs="Segoe UI Emoji"/>
                <w:sz w:val="16"/>
                <w:szCs w:val="16"/>
              </w:rPr>
            </w:pPr>
            <w:r w:rsidRPr="00273D13">
              <w:rPr>
                <w:rFonts w:ascii="Segoe UI Emoji" w:eastAsia="HG丸ｺﾞｼｯｸM-PRO" w:hAnsi="Segoe UI Emoji" w:cs="Segoe UI Emoji" w:hint="eastAsia"/>
                <w:sz w:val="16"/>
                <w:szCs w:val="16"/>
              </w:rPr>
              <w:t>言葉で表現してみよう</w:t>
            </w:r>
          </w:p>
          <w:p w14:paraId="479EA9E7" w14:textId="77777777" w:rsidR="00273D13" w:rsidRDefault="00273D13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7CA90D4D" w14:textId="77777777" w:rsidR="00273D13" w:rsidRDefault="00273D13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77A5FFEC" w14:textId="77777777" w:rsidR="00273D13" w:rsidRDefault="00273D13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7DBABC4A" w14:textId="77777777" w:rsidR="00273D13" w:rsidRDefault="00273D13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5C28D165" w14:textId="77777777" w:rsidR="00273D13" w:rsidRDefault="00273D13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0996D1E0" w14:textId="77777777" w:rsidR="00273D13" w:rsidRDefault="00273D13" w:rsidP="00A33625">
            <w:pPr>
              <w:rPr>
                <w:rFonts w:ascii="Segoe UI Emoji" w:eastAsia="HG丸ｺﾞｼｯｸM-PRO" w:hAnsi="Segoe UI Emoji" w:cs="Segoe UI Emoji"/>
              </w:rPr>
            </w:pPr>
          </w:p>
          <w:p w14:paraId="1F5F6993" w14:textId="24F5ED21" w:rsidR="00273D13" w:rsidRDefault="00273D13" w:rsidP="00A33625">
            <w:pPr>
              <w:rPr>
                <w:rFonts w:ascii="Segoe UI Emoji" w:eastAsia="HG丸ｺﾞｼｯｸM-PRO" w:hAnsi="Segoe UI Emoji" w:cs="Segoe UI Emoji"/>
              </w:rPr>
            </w:pPr>
          </w:p>
        </w:tc>
        <w:tc>
          <w:tcPr>
            <w:tcW w:w="4815" w:type="dxa"/>
          </w:tcPr>
          <w:p w14:paraId="2A61FCF4" w14:textId="77777777" w:rsidR="00273D13" w:rsidRDefault="00273D13" w:rsidP="00A33625">
            <w:pPr>
              <w:rPr>
                <w:rFonts w:ascii="Segoe UI Emoji" w:eastAsia="HG丸ｺﾞｼｯｸM-PRO" w:hAnsi="Segoe UI Emoji" w:cs="Segoe UI Emoji"/>
              </w:rPr>
            </w:pPr>
          </w:p>
        </w:tc>
      </w:tr>
    </w:tbl>
    <w:p w14:paraId="63AE4F99" w14:textId="77777777" w:rsidR="00273D13" w:rsidRDefault="00273D13" w:rsidP="00A33625">
      <w:pPr>
        <w:rPr>
          <w:rFonts w:ascii="Segoe UI Emoji" w:eastAsia="HG丸ｺﾞｼｯｸM-PRO" w:hAnsi="Segoe UI Emoji" w:cs="Segoe UI Emoji"/>
        </w:rPr>
      </w:pPr>
    </w:p>
    <w:tbl>
      <w:tblPr>
        <w:tblStyle w:val="a7"/>
        <w:tblpPr w:leftFromText="142" w:rightFromText="142" w:vertAnchor="text" w:horzAnchor="margin" w:tblpXSpec="right" w:tblpY="801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tblLook w:val="04A0" w:firstRow="1" w:lastRow="0" w:firstColumn="1" w:lastColumn="0" w:noHBand="0" w:noVBand="1"/>
      </w:tblPr>
      <w:tblGrid>
        <w:gridCol w:w="3832"/>
      </w:tblGrid>
      <w:tr w:rsidR="00AD0114" w14:paraId="52D21AD4" w14:textId="77777777" w:rsidTr="009C6C99">
        <w:tc>
          <w:tcPr>
            <w:tcW w:w="3832" w:type="dxa"/>
          </w:tcPr>
          <w:p w14:paraId="4173A0D1" w14:textId="77777777" w:rsidR="00AD0114" w:rsidRDefault="00AD0114" w:rsidP="009C6C99">
            <w:pPr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良肢位とは、</w:t>
            </w:r>
          </w:p>
          <w:p w14:paraId="5C4E0331" w14:textId="77777777" w:rsidR="009C6C99" w:rsidRDefault="00AD0114" w:rsidP="009C6C99">
            <w:pPr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日常生活動作で支障の少ない</w:t>
            </w:r>
          </w:p>
          <w:p w14:paraId="2A9FE2F2" w14:textId="111E8E83" w:rsidR="00AD0114" w:rsidRDefault="00AD0114" w:rsidP="009C6C99">
            <w:pPr>
              <w:rPr>
                <w:rFonts w:ascii="Segoe UI Emoji" w:eastAsia="HG丸ｺﾞｼｯｸM-PRO" w:hAnsi="Segoe UI Emoji" w:cs="Segoe UI Emoji"/>
              </w:rPr>
            </w:pPr>
            <w:r>
              <w:rPr>
                <w:rFonts w:ascii="Segoe UI Emoji" w:eastAsia="HG丸ｺﾞｼｯｸM-PRO" w:hAnsi="Segoe UI Emoji" w:cs="Segoe UI Emoji" w:hint="eastAsia"/>
              </w:rPr>
              <w:t>（</w:t>
            </w:r>
            <w:r w:rsidR="009C6C99">
              <w:rPr>
                <w:rFonts w:ascii="Segoe UI Emoji" w:eastAsia="HG丸ｺﾞｼｯｸM-PRO" w:hAnsi="Segoe UI Emoji" w:cs="Segoe UI Emoji" w:hint="eastAsia"/>
              </w:rPr>
              <w:t xml:space="preserve">　　　</w:t>
            </w:r>
            <w:r>
              <w:rPr>
                <w:rFonts w:ascii="Segoe UI Emoji" w:eastAsia="HG丸ｺﾞｼｯｸM-PRO" w:hAnsi="Segoe UI Emoji" w:cs="Segoe UI Emoji" w:hint="eastAsia"/>
              </w:rPr>
              <w:t xml:space="preserve">　　）を取った肢位のこと</w:t>
            </w:r>
          </w:p>
        </w:tc>
      </w:tr>
    </w:tbl>
    <w:p w14:paraId="615C2AB4" w14:textId="77777777" w:rsidR="00E5614B" w:rsidRDefault="00E5614B" w:rsidP="00A33625">
      <w:pPr>
        <w:rPr>
          <w:rFonts w:ascii="Segoe UI Emoji" w:eastAsia="HG丸ｺﾞｼｯｸM-PRO" w:hAnsi="Segoe UI Emoji" w:cs="Segoe UI Emoji"/>
        </w:rPr>
      </w:pPr>
    </w:p>
    <w:p w14:paraId="36D92C1A" w14:textId="55E855C4" w:rsidR="00632101" w:rsidRDefault="00632101" w:rsidP="009C6C99">
      <w:pPr>
        <w:spacing w:line="360" w:lineRule="auto"/>
        <w:rPr>
          <w:rFonts w:ascii="Segoe UI Emoji" w:eastAsia="HG丸ｺﾞｼｯｸM-PRO" w:hAnsi="Segoe UI Emoji" w:cs="Segoe UI Emoj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7570822" wp14:editId="3E7ABCC6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1713230" cy="916305"/>
            <wp:effectExtent l="0" t="1588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30000"/>
                              </a14:imgEffect>
                              <a14:imgEffect>
                                <a14:brightnessContrast bright="30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4" t="15312" r="10701" b="35383"/>
                    <a:stretch/>
                  </pic:blipFill>
                  <pic:spPr bwMode="auto">
                    <a:xfrm rot="16200000">
                      <a:off x="0" y="0"/>
                      <a:ext cx="171323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Emoji" w:eastAsia="HG丸ｺﾞｼｯｸM-PRO" w:hAnsi="Segoe UI Emoji" w:cs="Segoe UI Emoji" w:hint="eastAsia"/>
        </w:rPr>
        <w:t xml:space="preserve">　　肩を</w:t>
      </w:r>
    </w:p>
    <w:p w14:paraId="26E86CCC" w14:textId="4D2F3624" w:rsidR="00632101" w:rsidRDefault="00632101" w:rsidP="009C6C99">
      <w:pPr>
        <w:spacing w:line="360" w:lineRule="auto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　肘を</w:t>
      </w:r>
    </w:p>
    <w:p w14:paraId="204092EC" w14:textId="273CD92C" w:rsidR="00632101" w:rsidRDefault="00632101" w:rsidP="009C6C99">
      <w:pPr>
        <w:spacing w:line="360" w:lineRule="auto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　手は</w:t>
      </w:r>
    </w:p>
    <w:p w14:paraId="68512ED7" w14:textId="77777777" w:rsidR="00632101" w:rsidRDefault="00632101" w:rsidP="009C6C99">
      <w:pPr>
        <w:spacing w:line="360" w:lineRule="auto"/>
        <w:rPr>
          <w:rFonts w:ascii="Segoe UI Emoji" w:eastAsia="HG丸ｺﾞｼｯｸM-PRO" w:hAnsi="Segoe UI Emoji" w:cs="Segoe UI Emoji"/>
        </w:rPr>
      </w:pPr>
      <w:r>
        <w:rPr>
          <w:rFonts w:ascii="Segoe UI Emoji" w:eastAsia="HG丸ｺﾞｼｯｸM-PRO" w:hAnsi="Segoe UI Emoji" w:cs="Segoe UI Emoji" w:hint="eastAsia"/>
        </w:rPr>
        <w:t xml:space="preserve">　　膝を</w:t>
      </w:r>
    </w:p>
    <w:p w14:paraId="0D7ED669" w14:textId="77777777" w:rsidR="00632101" w:rsidRDefault="00632101" w:rsidP="00A33625">
      <w:pPr>
        <w:rPr>
          <w:rFonts w:ascii="Segoe UI Emoji" w:eastAsia="HG丸ｺﾞｼｯｸM-PRO" w:hAnsi="Segoe UI Emoji" w:cs="Segoe UI Emoji"/>
        </w:rPr>
      </w:pPr>
    </w:p>
    <w:p w14:paraId="55F427A0" w14:textId="051AD274" w:rsidR="00632101" w:rsidRDefault="009C6C99" w:rsidP="00A33625">
      <w:pPr>
        <w:rPr>
          <w:rFonts w:ascii="Segoe UI Emoji" w:eastAsia="HG丸ｺﾞｼｯｸM-PRO" w:hAnsi="Segoe UI Emoji" w:cs="Segoe UI Emoji"/>
        </w:rPr>
      </w:pPr>
      <w:r w:rsidRPr="009C6C99">
        <w:rPr>
          <w:rFonts w:ascii="Roboto" w:hAnsi="Roboto" w:hint="eastAsia"/>
          <w:noProof/>
          <w:color w:val="2962FF"/>
          <w:bdr w:val="single" w:sz="4" w:space="0" w:color="auto"/>
        </w:rPr>
        <w:drawing>
          <wp:anchor distT="0" distB="0" distL="114300" distR="114300" simplePos="0" relativeHeight="251682816" behindDoc="0" locked="0" layoutInCell="1" allowOverlap="1" wp14:anchorId="0D11D2DF" wp14:editId="5E6DB67A">
            <wp:simplePos x="0" y="0"/>
            <wp:positionH relativeFrom="margin">
              <wp:posOffset>5096510</wp:posOffset>
            </wp:positionH>
            <wp:positionV relativeFrom="paragraph">
              <wp:posOffset>212725</wp:posOffset>
            </wp:positionV>
            <wp:extent cx="711200" cy="742950"/>
            <wp:effectExtent l="0" t="0" r="0" b="0"/>
            <wp:wrapSquare wrapText="bothSides"/>
            <wp:docPr id="10" name="図 10" descr="有限会社 加賀メディカル - 福祉用具の勉強会「ポジショニング」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有限会社 加賀メディカル - 福祉用具の勉強会「ポジショニング」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0000"/>
                              </a14:imgEffect>
                              <a14:imgEffect>
                                <a14:brightnessContrast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8" t="78141" r="1408" b="3323"/>
                    <a:stretch/>
                  </pic:blipFill>
                  <pic:spPr bwMode="auto">
                    <a:xfrm>
                      <a:off x="0" y="0"/>
                      <a:ext cx="711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C99">
        <w:rPr>
          <w:rFonts w:ascii="Roboto" w:hAnsi="Roboto" w:hint="eastAsia"/>
          <w:noProof/>
          <w:color w:val="2962FF"/>
          <w:bdr w:val="single" w:sz="4" w:space="0" w:color="auto"/>
        </w:rPr>
        <w:drawing>
          <wp:anchor distT="0" distB="0" distL="114300" distR="114300" simplePos="0" relativeHeight="251680768" behindDoc="0" locked="0" layoutInCell="1" allowOverlap="1" wp14:anchorId="6B344266" wp14:editId="76F1720B">
            <wp:simplePos x="0" y="0"/>
            <wp:positionH relativeFrom="column">
              <wp:posOffset>4023360</wp:posOffset>
            </wp:positionH>
            <wp:positionV relativeFrom="paragraph">
              <wp:posOffset>161925</wp:posOffset>
            </wp:positionV>
            <wp:extent cx="632460" cy="781050"/>
            <wp:effectExtent l="0" t="0" r="0" b="0"/>
            <wp:wrapSquare wrapText="bothSides"/>
            <wp:docPr id="9" name="図 9" descr="有限会社 加賀メディカル - 福祉用具の勉強会「ポジショニング」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有限会社 加賀メディカル - 福祉用具の勉強会「ポジショニング」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0000"/>
                              </a14:imgEffect>
                              <a14:imgEffect>
                                <a14:brightnessContrast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8" t="77802" r="36352" b="3322"/>
                    <a:stretch/>
                  </pic:blipFill>
                  <pic:spPr bwMode="auto">
                    <a:xfrm>
                      <a:off x="0" y="0"/>
                      <a:ext cx="63246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C99">
        <w:rPr>
          <w:rFonts w:ascii="Roboto" w:hAnsi="Roboto" w:hint="eastAsia"/>
          <w:noProof/>
          <w:color w:val="2962FF"/>
          <w:bdr w:val="single" w:sz="4" w:space="0" w:color="auto"/>
        </w:rPr>
        <w:drawing>
          <wp:anchor distT="0" distB="0" distL="114300" distR="114300" simplePos="0" relativeHeight="251684864" behindDoc="0" locked="0" layoutInCell="1" allowOverlap="1" wp14:anchorId="2645891B" wp14:editId="04AC1635">
            <wp:simplePos x="0" y="0"/>
            <wp:positionH relativeFrom="column">
              <wp:posOffset>2823210</wp:posOffset>
            </wp:positionH>
            <wp:positionV relativeFrom="paragraph">
              <wp:posOffset>282575</wp:posOffset>
            </wp:positionV>
            <wp:extent cx="800100" cy="608965"/>
            <wp:effectExtent l="0" t="0" r="0" b="635"/>
            <wp:wrapSquare wrapText="bothSides"/>
            <wp:docPr id="11" name="図 11" descr="有限会社 加賀メディカル - 福祉用具の勉強会「ポジショニング」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有限会社 加賀メディカル - 福祉用具の勉強会「ポジショニング」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0000"/>
                              </a14:imgEffect>
                              <a14:imgEffect>
                                <a14:brightnessContrast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" t="51614" r="57725" b="32146"/>
                    <a:stretch/>
                  </pic:blipFill>
                  <pic:spPr bwMode="auto">
                    <a:xfrm flipH="1">
                      <a:off x="0" y="0"/>
                      <a:ext cx="80010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C99">
        <w:rPr>
          <w:rFonts w:ascii="Roboto" w:hAnsi="Roboto" w:hint="eastAsia"/>
          <w:noProof/>
          <w:color w:val="2962FF"/>
          <w:bdr w:val="single" w:sz="4" w:space="0" w:color="auto"/>
        </w:rPr>
        <w:drawing>
          <wp:anchor distT="0" distB="0" distL="114300" distR="114300" simplePos="0" relativeHeight="251678720" behindDoc="0" locked="0" layoutInCell="1" allowOverlap="1" wp14:anchorId="72BED9DA" wp14:editId="19A27231">
            <wp:simplePos x="0" y="0"/>
            <wp:positionH relativeFrom="column">
              <wp:posOffset>1426210</wp:posOffset>
            </wp:positionH>
            <wp:positionV relativeFrom="paragraph">
              <wp:posOffset>307975</wp:posOffset>
            </wp:positionV>
            <wp:extent cx="1117600" cy="609600"/>
            <wp:effectExtent l="0" t="0" r="6350" b="0"/>
            <wp:wrapSquare wrapText="bothSides"/>
            <wp:docPr id="8" name="図 8" descr="有限会社 加賀メディカル - 福祉用具の勉強会「ポジショニング」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有限会社 加賀メディカル - 福祉用具の勉強会「ポジショニング」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0000"/>
                              </a14:imgEffect>
                              <a14:imgEffect>
                                <a14:brightnessContrast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9" r="52887" b="57911"/>
                    <a:stretch/>
                  </pic:blipFill>
                  <pic:spPr bwMode="auto">
                    <a:xfrm>
                      <a:off x="0" y="0"/>
                      <a:ext cx="1117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C99">
        <w:rPr>
          <w:rFonts w:ascii="Roboto" w:hAnsi="Roboto" w:hint="eastAsia"/>
          <w:noProof/>
          <w:color w:val="2962FF"/>
          <w:bdr w:val="single" w:sz="4" w:space="0" w:color="auto"/>
        </w:rPr>
        <w:drawing>
          <wp:anchor distT="0" distB="0" distL="114300" distR="114300" simplePos="0" relativeHeight="251676672" behindDoc="0" locked="0" layoutInCell="1" allowOverlap="1" wp14:anchorId="07334B76" wp14:editId="291418FF">
            <wp:simplePos x="0" y="0"/>
            <wp:positionH relativeFrom="column">
              <wp:posOffset>-15240</wp:posOffset>
            </wp:positionH>
            <wp:positionV relativeFrom="paragraph">
              <wp:posOffset>358775</wp:posOffset>
            </wp:positionV>
            <wp:extent cx="1219200" cy="569595"/>
            <wp:effectExtent l="0" t="0" r="0" b="1905"/>
            <wp:wrapSquare wrapText="bothSides"/>
            <wp:docPr id="7" name="図 7" descr="有限会社 加賀メディカル - 福祉用具の勉強会「ポジショニング」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有限会社 加賀メディカル - 福祉用具の勉強会「ポジショニング」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0000"/>
                              </a14:imgEffect>
                              <a14:imgEffect>
                                <a14:brightnessContrast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8" r="51014" b="79082"/>
                    <a:stretch/>
                  </pic:blipFill>
                  <pic:spPr bwMode="auto">
                    <a:xfrm>
                      <a:off x="0" y="0"/>
                      <a:ext cx="12192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5DC" w:rsidRPr="009C6C99">
        <w:rPr>
          <w:rFonts w:ascii="Segoe UI Emoji" w:eastAsia="HG丸ｺﾞｼｯｸM-PRO" w:hAnsi="Segoe UI Emoji" w:cs="Segoe UI Emoji" w:hint="eastAsia"/>
          <w:bdr w:val="single" w:sz="4" w:space="0" w:color="auto"/>
        </w:rPr>
        <w:t>ポジショニング</w:t>
      </w:r>
    </w:p>
    <w:p w14:paraId="12A108C8" w14:textId="77777777" w:rsidR="00654C9A" w:rsidRDefault="00654C9A" w:rsidP="009C6C99">
      <w:pPr>
        <w:rPr>
          <w:rFonts w:ascii="Segoe UI Emoji" w:eastAsia="HG丸ｺﾞｼｯｸM-PRO" w:hAnsi="Segoe UI Emoji" w:cs="Segoe UI Emoji"/>
        </w:rPr>
      </w:pPr>
    </w:p>
    <w:p w14:paraId="46DAAA76" w14:textId="77777777" w:rsidR="000F4862" w:rsidRDefault="000F4862" w:rsidP="000F4862">
      <w:pPr>
        <w:ind w:left="227" w:hangingChars="100" w:hanging="227"/>
        <w:rPr>
          <w:rFonts w:ascii="Segoe UI Emoji" w:eastAsia="HG丸ｺﾞｼｯｸM-PRO" w:hAnsi="Segoe UI Emoji" w:cs="Segoe UI Emoji"/>
        </w:rPr>
      </w:pPr>
      <w:r>
        <w:rPr>
          <mc:AlternateContent>
            <mc:Choice Requires="w16se">
              <w:rFonts w:ascii="Segoe UI Emoji" w:eastAsia="HG丸ｺﾞｼｯｸM-PRO" w:hAnsi="Segoe UI Emoji" w:cs="Segoe UI Emoj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>
        <w:rPr>
          <w:rFonts w:ascii="Segoe UI Emoji" w:eastAsia="HG丸ｺﾞｼｯｸM-PRO" w:hAnsi="Segoe UI Emoji" w:cs="Segoe UI Emoji" w:hint="eastAsia"/>
        </w:rPr>
        <w:t>麻痺などで（　　　　）をみずから動かすことができなくなった場合には、ベッドや車いすで（　　　　　　　　）を長時間とることが避けられないため、姿勢保持が必要となる。</w:t>
      </w:r>
    </w:p>
    <w:p w14:paraId="4797F14E" w14:textId="77777777" w:rsidR="009C6C99" w:rsidRDefault="000F4862" w:rsidP="009C6C99">
      <w:pPr>
        <w:ind w:left="227" w:hangingChars="100" w:hanging="227"/>
        <w:rPr>
          <w:rFonts w:ascii="Segoe UI Emoji" w:eastAsia="HG丸ｺﾞｼｯｸM-PRO" w:hAnsi="Segoe UI Emoji" w:cs="Segoe UI Emoji"/>
        </w:rPr>
      </w:pPr>
      <w:r>
        <w:rPr>
          <mc:AlternateContent>
            <mc:Choice Requires="w16se">
              <w:rFonts w:ascii="Segoe UI Emoji" w:eastAsia="HG丸ｺﾞｼｯｸM-PRO" w:hAnsi="Segoe UI Emoji" w:cs="Segoe UI Emoji" w:hint="eastAsia"/>
            </mc:Choice>
            <mc:Fallback>
              <w:rFonts w:ascii="dashicons" w:eastAsia="dashicons" w:hAnsi="dashicons" w:cs="dashicons"/>
            </mc:Fallback>
          </mc:AlternateContent>
        </w:rPr>
        <mc:AlternateContent>
          <mc:Choice Requires="w16se">
            <w16se:symEx w16se:font="dashicons" w16se:char="1F616"/>
          </mc:Choice>
          <mc:Fallback>
            <w:t>😖</w:t>
          </mc:Fallback>
        </mc:AlternateContent>
      </w:r>
      <w:r>
        <w:rPr>
          <w:rFonts w:ascii="Segoe UI Emoji" w:eastAsia="HG丸ｺﾞｼｯｸM-PRO" w:hAnsi="Segoe UI Emoji" w:cs="Segoe UI Emoji" w:hint="eastAsia"/>
        </w:rPr>
        <w:t>不良な肢位でいると、（　　　　）の発生や（　　　　　　　　　　）の減少などの、新たな障害を生じる可能性がある。</w:t>
      </w:r>
    </w:p>
    <w:p w14:paraId="39A83B5A" w14:textId="3C3D4837" w:rsidR="005C342F" w:rsidRPr="005C342F" w:rsidRDefault="009C6C99" w:rsidP="009422BB">
      <w:pPr>
        <w:ind w:leftChars="100" w:left="227" w:firstLineChars="2000" w:firstLine="4534"/>
        <w:rPr>
          <w:rFonts w:ascii="HG丸ｺﾞｼｯｸM-PRO" w:eastAsia="HG丸ｺﾞｼｯｸM-PRO" w:hAnsi="HG丸ｺﾞｼｯｸM-PRO"/>
          <w:u w:val="double"/>
        </w:rPr>
      </w:pPr>
      <w:r w:rsidRPr="0023590D">
        <w:rPr>
          <w:rFonts w:ascii="HG丸ｺﾞｼｯｸM-PRO" w:eastAsia="HG丸ｺﾞｼｯｸM-PRO" w:hAnsi="HG丸ｺﾞｼｯｸM-PRO" w:hint="eastAsia"/>
          <w:u w:val="double"/>
        </w:rPr>
        <w:t>１年</w:t>
      </w:r>
      <w:r w:rsidR="00766156">
        <w:rPr>
          <w:rFonts w:ascii="HG丸ｺﾞｼｯｸM-PRO" w:eastAsia="HG丸ｺﾞｼｯｸM-PRO" w:hAnsi="HG丸ｺﾞｼｯｸM-PRO" w:hint="eastAsia"/>
          <w:u w:val="double"/>
        </w:rPr>
        <w:t xml:space="preserve">　　　</w:t>
      </w:r>
      <w:r w:rsidRPr="0023590D">
        <w:rPr>
          <w:rFonts w:ascii="HG丸ｺﾞｼｯｸM-PRO" w:eastAsia="HG丸ｺﾞｼｯｸM-PRO" w:hAnsi="HG丸ｺﾞｼｯｸM-PRO" w:hint="eastAsia"/>
          <w:u w:val="double"/>
        </w:rPr>
        <w:t>組　　　番【　　　　　　　　　　　】</w:t>
      </w:r>
      <w:bookmarkEnd w:id="2"/>
      <w:bookmarkEnd w:id="3"/>
    </w:p>
    <w:sectPr w:rsidR="005C342F" w:rsidRPr="005C342F" w:rsidSect="00C902F3">
      <w:headerReference w:type="default" r:id="rId15"/>
      <w:pgSz w:w="11907" w:h="16840" w:code="9"/>
      <w:pgMar w:top="964" w:right="1134" w:bottom="964" w:left="1134" w:header="624" w:footer="624" w:gutter="0"/>
      <w:cols w:space="425"/>
      <w:docGrid w:type="linesAndChars" w:linePitch="372" w:charSpace="3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CF01F" w14:textId="77777777" w:rsidR="00F2183C" w:rsidRDefault="00F2183C" w:rsidP="00056B5E">
      <w:r>
        <w:separator/>
      </w:r>
    </w:p>
  </w:endnote>
  <w:endnote w:type="continuationSeparator" w:id="0">
    <w:p w14:paraId="0A7824B5" w14:textId="77777777" w:rsidR="00F2183C" w:rsidRDefault="00F2183C" w:rsidP="0005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dashicons">
    <w:altName w:val="Calibri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A1367" w14:textId="77777777" w:rsidR="00F2183C" w:rsidRDefault="00F2183C" w:rsidP="00056B5E">
      <w:r>
        <w:separator/>
      </w:r>
    </w:p>
  </w:footnote>
  <w:footnote w:type="continuationSeparator" w:id="0">
    <w:p w14:paraId="6F446F46" w14:textId="77777777" w:rsidR="00F2183C" w:rsidRDefault="00F2183C" w:rsidP="0005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F8613" w14:textId="77777777" w:rsidR="00056B5E" w:rsidRDefault="00056B5E" w:rsidP="00056B5E">
    <w:pPr>
      <w:pStyle w:val="a3"/>
      <w:jc w:val="right"/>
    </w:pPr>
    <w:r>
      <w:rPr>
        <w:rFonts w:hint="eastAsia"/>
      </w:rPr>
      <w:t>こころとからだの理解（１年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27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5E"/>
    <w:rsid w:val="00004A4A"/>
    <w:rsid w:val="0002011C"/>
    <w:rsid w:val="00023B74"/>
    <w:rsid w:val="00027E7B"/>
    <w:rsid w:val="00037FDF"/>
    <w:rsid w:val="000437EA"/>
    <w:rsid w:val="000554BE"/>
    <w:rsid w:val="000566B3"/>
    <w:rsid w:val="00056B5E"/>
    <w:rsid w:val="000639AC"/>
    <w:rsid w:val="00065C2D"/>
    <w:rsid w:val="00075AC1"/>
    <w:rsid w:val="00093EED"/>
    <w:rsid w:val="000951E8"/>
    <w:rsid w:val="00096B3F"/>
    <w:rsid w:val="000B0890"/>
    <w:rsid w:val="000B3B9E"/>
    <w:rsid w:val="000D0DE5"/>
    <w:rsid w:val="000E0FED"/>
    <w:rsid w:val="000E3468"/>
    <w:rsid w:val="000F2B75"/>
    <w:rsid w:val="000F4862"/>
    <w:rsid w:val="001029EC"/>
    <w:rsid w:val="00110D59"/>
    <w:rsid w:val="001216A1"/>
    <w:rsid w:val="0012599B"/>
    <w:rsid w:val="001368E0"/>
    <w:rsid w:val="0014600D"/>
    <w:rsid w:val="001501C0"/>
    <w:rsid w:val="001B6407"/>
    <w:rsid w:val="001C3D3F"/>
    <w:rsid w:val="001C57AC"/>
    <w:rsid w:val="001D2274"/>
    <w:rsid w:val="001E1A31"/>
    <w:rsid w:val="001E2C93"/>
    <w:rsid w:val="001E3A6E"/>
    <w:rsid w:val="001F5226"/>
    <w:rsid w:val="00211575"/>
    <w:rsid w:val="00216503"/>
    <w:rsid w:val="00217F97"/>
    <w:rsid w:val="00224539"/>
    <w:rsid w:val="0023590D"/>
    <w:rsid w:val="00247CCE"/>
    <w:rsid w:val="00273D13"/>
    <w:rsid w:val="00282818"/>
    <w:rsid w:val="002870A5"/>
    <w:rsid w:val="002A6A3D"/>
    <w:rsid w:val="002B6998"/>
    <w:rsid w:val="002C1016"/>
    <w:rsid w:val="002D7680"/>
    <w:rsid w:val="002E3474"/>
    <w:rsid w:val="00303F42"/>
    <w:rsid w:val="00304189"/>
    <w:rsid w:val="003240AE"/>
    <w:rsid w:val="00325EE9"/>
    <w:rsid w:val="00333130"/>
    <w:rsid w:val="00336E90"/>
    <w:rsid w:val="00357766"/>
    <w:rsid w:val="00364422"/>
    <w:rsid w:val="00366044"/>
    <w:rsid w:val="0037617E"/>
    <w:rsid w:val="00377293"/>
    <w:rsid w:val="003844C1"/>
    <w:rsid w:val="003911FC"/>
    <w:rsid w:val="0039521B"/>
    <w:rsid w:val="003C2BB1"/>
    <w:rsid w:val="004024FF"/>
    <w:rsid w:val="00417010"/>
    <w:rsid w:val="00426470"/>
    <w:rsid w:val="00447043"/>
    <w:rsid w:val="004576F7"/>
    <w:rsid w:val="004721A2"/>
    <w:rsid w:val="0047764C"/>
    <w:rsid w:val="004869B8"/>
    <w:rsid w:val="00491A7D"/>
    <w:rsid w:val="004942D1"/>
    <w:rsid w:val="00494429"/>
    <w:rsid w:val="004A17E5"/>
    <w:rsid w:val="004A2614"/>
    <w:rsid w:val="004C0F4D"/>
    <w:rsid w:val="004E1539"/>
    <w:rsid w:val="004F0441"/>
    <w:rsid w:val="004F126B"/>
    <w:rsid w:val="004F5ED8"/>
    <w:rsid w:val="004F7080"/>
    <w:rsid w:val="0055543F"/>
    <w:rsid w:val="005739C0"/>
    <w:rsid w:val="00573E1B"/>
    <w:rsid w:val="00576911"/>
    <w:rsid w:val="0058048E"/>
    <w:rsid w:val="005B06FD"/>
    <w:rsid w:val="005B7D97"/>
    <w:rsid w:val="005C0A73"/>
    <w:rsid w:val="005C342F"/>
    <w:rsid w:val="005D5A25"/>
    <w:rsid w:val="005E2A31"/>
    <w:rsid w:val="005E46CA"/>
    <w:rsid w:val="00605A64"/>
    <w:rsid w:val="006208E2"/>
    <w:rsid w:val="00632101"/>
    <w:rsid w:val="00632D63"/>
    <w:rsid w:val="00633718"/>
    <w:rsid w:val="00635CA6"/>
    <w:rsid w:val="00642CBE"/>
    <w:rsid w:val="00651CC0"/>
    <w:rsid w:val="00654C9A"/>
    <w:rsid w:val="00654DAF"/>
    <w:rsid w:val="00665675"/>
    <w:rsid w:val="00673DD6"/>
    <w:rsid w:val="00683694"/>
    <w:rsid w:val="00696F5E"/>
    <w:rsid w:val="006A6BEB"/>
    <w:rsid w:val="006E3108"/>
    <w:rsid w:val="006E5E7B"/>
    <w:rsid w:val="006F04E3"/>
    <w:rsid w:val="006F45FA"/>
    <w:rsid w:val="0070476F"/>
    <w:rsid w:val="00705A77"/>
    <w:rsid w:val="00722072"/>
    <w:rsid w:val="00722FBA"/>
    <w:rsid w:val="00730D60"/>
    <w:rsid w:val="007318B4"/>
    <w:rsid w:val="007343A3"/>
    <w:rsid w:val="007378DE"/>
    <w:rsid w:val="007555CD"/>
    <w:rsid w:val="00766156"/>
    <w:rsid w:val="007742CF"/>
    <w:rsid w:val="0079292F"/>
    <w:rsid w:val="0079346D"/>
    <w:rsid w:val="007A0635"/>
    <w:rsid w:val="007A3259"/>
    <w:rsid w:val="007C67E3"/>
    <w:rsid w:val="007D13D2"/>
    <w:rsid w:val="007F6EC2"/>
    <w:rsid w:val="007F7E6B"/>
    <w:rsid w:val="00815814"/>
    <w:rsid w:val="008246C5"/>
    <w:rsid w:val="00824FAD"/>
    <w:rsid w:val="008465F2"/>
    <w:rsid w:val="008774AD"/>
    <w:rsid w:val="00883692"/>
    <w:rsid w:val="00891AA6"/>
    <w:rsid w:val="00894790"/>
    <w:rsid w:val="008C10C1"/>
    <w:rsid w:val="008E5669"/>
    <w:rsid w:val="00915ED6"/>
    <w:rsid w:val="0092301A"/>
    <w:rsid w:val="00930E5D"/>
    <w:rsid w:val="00932E15"/>
    <w:rsid w:val="009422BB"/>
    <w:rsid w:val="00945C19"/>
    <w:rsid w:val="00951747"/>
    <w:rsid w:val="00951E87"/>
    <w:rsid w:val="00963B18"/>
    <w:rsid w:val="009649FF"/>
    <w:rsid w:val="0096661E"/>
    <w:rsid w:val="0097251C"/>
    <w:rsid w:val="0098529F"/>
    <w:rsid w:val="0099049F"/>
    <w:rsid w:val="00991C28"/>
    <w:rsid w:val="009C6C99"/>
    <w:rsid w:val="009C7265"/>
    <w:rsid w:val="009D5A57"/>
    <w:rsid w:val="009E6D14"/>
    <w:rsid w:val="009E7456"/>
    <w:rsid w:val="00A0179C"/>
    <w:rsid w:val="00A03465"/>
    <w:rsid w:val="00A33625"/>
    <w:rsid w:val="00A71BDB"/>
    <w:rsid w:val="00A80802"/>
    <w:rsid w:val="00A86E63"/>
    <w:rsid w:val="00AA43EF"/>
    <w:rsid w:val="00AA5148"/>
    <w:rsid w:val="00AB6ED0"/>
    <w:rsid w:val="00AC1EBB"/>
    <w:rsid w:val="00AD0114"/>
    <w:rsid w:val="00AD64D0"/>
    <w:rsid w:val="00AE6D07"/>
    <w:rsid w:val="00AF29E2"/>
    <w:rsid w:val="00AF2F1F"/>
    <w:rsid w:val="00B011EC"/>
    <w:rsid w:val="00B12907"/>
    <w:rsid w:val="00B214A3"/>
    <w:rsid w:val="00B3572C"/>
    <w:rsid w:val="00B43F0C"/>
    <w:rsid w:val="00B66933"/>
    <w:rsid w:val="00B74540"/>
    <w:rsid w:val="00BA5B06"/>
    <w:rsid w:val="00BB28EC"/>
    <w:rsid w:val="00BB445E"/>
    <w:rsid w:val="00BC03B2"/>
    <w:rsid w:val="00BC1CA4"/>
    <w:rsid w:val="00BC55F3"/>
    <w:rsid w:val="00BD62FE"/>
    <w:rsid w:val="00BF0030"/>
    <w:rsid w:val="00C3427A"/>
    <w:rsid w:val="00C357EA"/>
    <w:rsid w:val="00C4299F"/>
    <w:rsid w:val="00C607F2"/>
    <w:rsid w:val="00C63C1B"/>
    <w:rsid w:val="00C64FDA"/>
    <w:rsid w:val="00C66773"/>
    <w:rsid w:val="00C902F3"/>
    <w:rsid w:val="00CA4127"/>
    <w:rsid w:val="00CB175A"/>
    <w:rsid w:val="00CE2E23"/>
    <w:rsid w:val="00CE55DF"/>
    <w:rsid w:val="00D04B47"/>
    <w:rsid w:val="00D130B5"/>
    <w:rsid w:val="00D346C2"/>
    <w:rsid w:val="00D5214D"/>
    <w:rsid w:val="00D75080"/>
    <w:rsid w:val="00D8759E"/>
    <w:rsid w:val="00DC2242"/>
    <w:rsid w:val="00DC26AE"/>
    <w:rsid w:val="00DC2B6F"/>
    <w:rsid w:val="00DC45FB"/>
    <w:rsid w:val="00DC6FEF"/>
    <w:rsid w:val="00DE01E9"/>
    <w:rsid w:val="00DE108E"/>
    <w:rsid w:val="00DE7806"/>
    <w:rsid w:val="00DF0984"/>
    <w:rsid w:val="00DF55DC"/>
    <w:rsid w:val="00E054D5"/>
    <w:rsid w:val="00E06CE4"/>
    <w:rsid w:val="00E229E5"/>
    <w:rsid w:val="00E2762A"/>
    <w:rsid w:val="00E33024"/>
    <w:rsid w:val="00E43BE0"/>
    <w:rsid w:val="00E44CAF"/>
    <w:rsid w:val="00E52514"/>
    <w:rsid w:val="00E5614B"/>
    <w:rsid w:val="00E64FC4"/>
    <w:rsid w:val="00E73158"/>
    <w:rsid w:val="00E841EA"/>
    <w:rsid w:val="00E900B4"/>
    <w:rsid w:val="00E92EBA"/>
    <w:rsid w:val="00E94126"/>
    <w:rsid w:val="00E97F85"/>
    <w:rsid w:val="00EA32BE"/>
    <w:rsid w:val="00EB353B"/>
    <w:rsid w:val="00EB6DB4"/>
    <w:rsid w:val="00ED7004"/>
    <w:rsid w:val="00EE77CD"/>
    <w:rsid w:val="00EF1EEE"/>
    <w:rsid w:val="00EF2FE7"/>
    <w:rsid w:val="00EF74F2"/>
    <w:rsid w:val="00F2183C"/>
    <w:rsid w:val="00F51070"/>
    <w:rsid w:val="00F61A75"/>
    <w:rsid w:val="00F8077F"/>
    <w:rsid w:val="00F819F9"/>
    <w:rsid w:val="00F838EA"/>
    <w:rsid w:val="00F86AB6"/>
    <w:rsid w:val="00F950FF"/>
    <w:rsid w:val="00F97C6D"/>
    <w:rsid w:val="00FA5DB8"/>
    <w:rsid w:val="00FA6812"/>
    <w:rsid w:val="00FC5A01"/>
    <w:rsid w:val="00FC7008"/>
    <w:rsid w:val="00FE1A51"/>
    <w:rsid w:val="00FE41CE"/>
    <w:rsid w:val="00FE4FE8"/>
    <w:rsid w:val="00FF03C9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4EED5"/>
  <w15:chartTrackingRefBased/>
  <w15:docId w15:val="{8434A32F-4605-40FD-A8FB-877DB38F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2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B5E"/>
  </w:style>
  <w:style w:type="paragraph" w:styleId="a5">
    <w:name w:val="footer"/>
    <w:basedOn w:val="a"/>
    <w:link w:val="a6"/>
    <w:uiPriority w:val="99"/>
    <w:unhideWhenUsed/>
    <w:rsid w:val="00056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B5E"/>
  </w:style>
  <w:style w:type="table" w:styleId="a7">
    <w:name w:val="Table Grid"/>
    <w:basedOn w:val="a1"/>
    <w:uiPriority w:val="39"/>
    <w:rsid w:val="0005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google.co.jp/url?sa=i&amp;url=http%3A%2F%2Fwww.kaga-medical.co.jp%2Findex.php%3Fentryid%3D13&amp;psig=AOvVaw1HamOzrH8Wax9xM7tpkOmf&amp;ust=1595830371943000&amp;source=images&amp;cd=vfe&amp;ved=0CAIQjRxqFwoTCNjD78-h6uoCFQAAAAAdAAAAABA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1E9B9B4986B940944CADAAED11E8DB" ma:contentTypeVersion="2" ma:contentTypeDescription="新しいドキュメントを作成します。" ma:contentTypeScope="" ma:versionID="7e2f6626d9bc23baadbe2752d4d8b921">
  <xsd:schema xmlns:xsd="http://www.w3.org/2001/XMLSchema" xmlns:xs="http://www.w3.org/2001/XMLSchema" xmlns:p="http://schemas.microsoft.com/office/2006/metadata/properties" xmlns:ns2="1a9c3799-54fc-4b9d-afc7-1627ac0c5155" targetNamespace="http://schemas.microsoft.com/office/2006/metadata/properties" ma:root="true" ma:fieldsID="bb23317302002b7b87730bf2fd8d594a" ns2:_="">
    <xsd:import namespace="1a9c3799-54fc-4b9d-afc7-1627ac0c5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c3799-54fc-4b9d-afc7-1627ac0c5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1DA7A3-11D2-4C07-96D8-9789B81EB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CE63F-B2E0-46A6-872B-2D7D292C4DF2}"/>
</file>

<file path=customXml/itemProps3.xml><?xml version="1.0" encoding="utf-8"?>
<ds:datastoreItem xmlns:ds="http://schemas.openxmlformats.org/officeDocument/2006/customXml" ds:itemID="{AFA509D6-9D47-4FFD-ADB0-9E895F40D9FF}"/>
</file>

<file path=customXml/itemProps4.xml><?xml version="1.0" encoding="utf-8"?>
<ds:datastoreItem xmlns:ds="http://schemas.openxmlformats.org/officeDocument/2006/customXml" ds:itemID="{EF6368A4-8C63-411A-9CC2-2E5A202D7A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城　令佳</dc:creator>
  <cp:keywords/>
  <dc:description/>
  <cp:lastModifiedBy>岩城　令佳</cp:lastModifiedBy>
  <cp:revision>167</cp:revision>
  <cp:lastPrinted>2021-07-23T07:32:00Z</cp:lastPrinted>
  <dcterms:created xsi:type="dcterms:W3CDTF">2020-04-22T05:24:00Z</dcterms:created>
  <dcterms:modified xsi:type="dcterms:W3CDTF">2021-07-2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E9B9B4986B940944CADAAED11E8DB</vt:lpwstr>
  </property>
</Properties>
</file>